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Times New Roman" w:hAnsi="Arial" w:cs="Times New Roman"/>
          <w:color w:val="auto"/>
          <w:spacing w:val="0"/>
          <w:kern w:val="0"/>
          <w:sz w:val="20"/>
          <w:szCs w:val="20"/>
        </w:rPr>
        <w:id w:val="1536407429"/>
        <w:docPartObj>
          <w:docPartGallery w:val="Cover Pages"/>
          <w:docPartUnique/>
        </w:docPartObj>
      </w:sdtPr>
      <w:sdtEndPr/>
      <w:sdtContent>
        <w:sdt>
          <w:sdt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3D3243" w14:textId="2619ECD6" w:rsidR="00924291" w:rsidRDefault="00A87BCF" w:rsidP="00674480">
              <w:pPr>
                <w:pStyle w:val="Title"/>
              </w:pPr>
              <w:r>
                <w:rPr>
                  <w:rFonts w:ascii="Calibri" w:eastAsia="MS Gothic" w:hAnsi="Calibri"/>
                  <w:color w:val="17365D"/>
                </w:rPr>
                <w:t>SWE20001</w:t>
              </w:r>
              <w:r w:rsidR="00B011A4">
                <w:rPr>
                  <w:rFonts w:ascii="Calibri" w:eastAsia="MS Gothic" w:hAnsi="Calibri"/>
                  <w:color w:val="17365D"/>
                </w:rPr>
                <w:t xml:space="preserve"> – </w:t>
              </w:r>
              <w:r w:rsidR="00942879">
                <w:rPr>
                  <w:rFonts w:ascii="Calibri" w:eastAsia="MS Gothic" w:hAnsi="Calibri"/>
                  <w:color w:val="17365D"/>
                </w:rPr>
                <w:t>Development Project 1: Tools and Practices</w:t>
              </w:r>
            </w:p>
          </w:sdtContent>
        </w:sdt>
        <w:sdt>
          <w:sdtPr>
            <w:rPr>
              <w:noProof/>
            </w:rPr>
            <w:alias w:val="Subtitle"/>
            <w:tag w:val="Subtitle"/>
            <w:id w:val="8081533"/>
            <w:text/>
          </w:sdtPr>
          <w:sdtEndPr/>
          <w:sdtContent>
            <w:p w14:paraId="70BDF96C" w14:textId="6D2423B8" w:rsidR="00924291" w:rsidRDefault="00B97332" w:rsidP="00674480">
              <w:pPr>
                <w:pStyle w:val="Subtitle"/>
                <w:rPr>
                  <w:noProof/>
                </w:rPr>
              </w:pPr>
              <w:r>
                <w:rPr>
                  <w:noProof/>
                </w:rPr>
                <w:t>Distinction</w:t>
              </w:r>
              <w:r w:rsidR="005C5B00">
                <w:rPr>
                  <w:noProof/>
                </w:rPr>
                <w:t xml:space="preserve"> Task &lt;</w:t>
              </w:r>
              <w:r>
                <w:rPr>
                  <w:noProof/>
                </w:rPr>
                <w:t>7.2D</w:t>
              </w:r>
              <w:r w:rsidR="005C5B00">
                <w:rPr>
                  <w:noProof/>
                </w:rPr>
                <w:t>&gt;</w:t>
              </w:r>
            </w:p>
          </w:sdtContent>
        </w:sdt>
        <w:p w14:paraId="43169035" w14:textId="6F390D79" w:rsidR="00924291" w:rsidRDefault="00125440" w:rsidP="00674480">
          <w:pPr>
            <w:pStyle w:val="Subtitle"/>
            <w:rPr>
              <w:rStyle w:val="SubtleEmphasis"/>
            </w:rPr>
          </w:pPr>
          <w:r w:rsidRPr="00A10B89">
            <w:rPr>
              <w:noProof/>
              <w:sz w:val="2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CBF91CD" wp14:editId="4B7EFA7B">
                    <wp:simplePos x="0" y="0"/>
                    <wp:positionH relativeFrom="page">
                      <wp:posOffset>-238539</wp:posOffset>
                    </wp:positionH>
                    <wp:positionV relativeFrom="page">
                      <wp:posOffset>-659158</wp:posOffset>
                    </wp:positionV>
                    <wp:extent cx="7658100" cy="10744200"/>
                    <wp:effectExtent l="0" t="0" r="0" b="0"/>
                    <wp:wrapNone/>
                    <wp:docPr id="1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58100" cy="1074420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511BD0" id="Rectangle 4" o:spid="_x0000_s1026" style="position:absolute;margin-left:-18.8pt;margin-top:-51.9pt;width:603pt;height:84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" fillcolor="#c6d9f1 [671]" stroked="f" strokecolor="#4a7ebb" strokeweight="1.5pt">
                    <v:fill opacity=".5" color2="white [3212]" focus="100%" type="gradient"/>
                    <v:shadow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sdt>
            <w:sdtPr>
              <w:rPr>
                <w:rStyle w:val="SubtleEmphasis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SubtleEmphasis"/>
              </w:rPr>
            </w:sdtEndPr>
            <w:sdtContent>
              <w:r w:rsidR="009B4C7C">
                <w:rPr>
                  <w:rStyle w:val="SubtleEmphasis"/>
                </w:rPr>
                <w:t>Duy Phuong Nguyen (101204984)</w:t>
              </w:r>
            </w:sdtContent>
          </w:sdt>
        </w:p>
        <w:p w14:paraId="113FF9C5" w14:textId="77777777" w:rsidR="00EE4F4C" w:rsidRPr="00A10B89" w:rsidRDefault="00EE4F4C" w:rsidP="00EE4F4C">
          <w:pPr>
            <w:rPr>
              <w:sz w:val="28"/>
            </w:rPr>
          </w:pPr>
          <w:r w:rsidRPr="00A10B89">
            <w:rPr>
              <w:sz w:val="28"/>
            </w:rPr>
            <w:t xml:space="preserve">Lab: </w:t>
          </w:r>
          <w:r>
            <w:rPr>
              <w:sz w:val="28"/>
            </w:rPr>
            <w:t>Friday 2:30pm</w:t>
          </w:r>
        </w:p>
        <w:p w14:paraId="5E5DAD24" w14:textId="77777777" w:rsidR="00EE4F4C" w:rsidRPr="00A10B89" w:rsidRDefault="00EE4F4C" w:rsidP="00EE4F4C">
          <w:pPr>
            <w:rPr>
              <w:sz w:val="28"/>
            </w:rPr>
          </w:pPr>
          <w:r w:rsidRPr="00A10B89">
            <w:rPr>
              <w:sz w:val="28"/>
            </w:rPr>
            <w:t xml:space="preserve">Tutor: </w:t>
          </w:r>
          <w:proofErr w:type="spellStart"/>
          <w:r>
            <w:rPr>
              <w:sz w:val="28"/>
            </w:rPr>
            <w:t>Huai</w:t>
          </w:r>
          <w:proofErr w:type="spellEnd"/>
          <w:r>
            <w:rPr>
              <w:sz w:val="28"/>
            </w:rPr>
            <w:t xml:space="preserve"> Liu</w:t>
          </w:r>
        </w:p>
        <w:p w14:paraId="4AC82F38" w14:textId="77777777" w:rsidR="00EE4F4C" w:rsidRPr="00A10B89" w:rsidRDefault="00EE4F4C" w:rsidP="00EE4F4C">
          <w:pPr>
            <w:rPr>
              <w:sz w:val="28"/>
            </w:rPr>
          </w:pPr>
          <w:r w:rsidRPr="00A10B89">
            <w:rPr>
              <w:sz w:val="28"/>
            </w:rPr>
            <w:t>Team number:</w:t>
          </w:r>
          <w:r>
            <w:rPr>
              <w:sz w:val="28"/>
            </w:rPr>
            <w:t xml:space="preserve"> 3</w:t>
          </w:r>
        </w:p>
        <w:p w14:paraId="1CF918A6" w14:textId="77777777" w:rsidR="00E66335" w:rsidRPr="00A10B89" w:rsidRDefault="00E66335" w:rsidP="00E66335">
          <w:pPr>
            <w:rPr>
              <w:sz w:val="28"/>
            </w:rPr>
          </w:pPr>
        </w:p>
        <w:p w14:paraId="6C8E7B0B" w14:textId="77777777" w:rsidR="009B4C7C" w:rsidRPr="00A10B89" w:rsidRDefault="009B4C7C" w:rsidP="009B4C7C">
          <w:pPr>
            <w:ind w:firstLine="720"/>
            <w:rPr>
              <w:sz w:val="28"/>
            </w:rPr>
          </w:pPr>
          <w:r>
            <w:rPr>
              <w:sz w:val="28"/>
            </w:rPr>
            <w:t>Henry Tran</w:t>
          </w:r>
          <w:r w:rsidRPr="00A10B89">
            <w:rPr>
              <w:sz w:val="28"/>
            </w:rPr>
            <w:t xml:space="preserve"> </w:t>
          </w:r>
          <w:r>
            <w:rPr>
              <w:sz w:val="28"/>
            </w:rPr>
            <w:t>102075482</w:t>
          </w:r>
        </w:p>
        <w:p w14:paraId="31133B59" w14:textId="77777777" w:rsidR="009B4C7C" w:rsidRPr="00467E3F" w:rsidRDefault="009B4C7C" w:rsidP="009B4C7C">
          <w:pPr>
            <w:ind w:firstLine="720"/>
            <w:rPr>
              <w:sz w:val="28"/>
              <w:szCs w:val="28"/>
            </w:rPr>
          </w:pPr>
          <w:r w:rsidRPr="00467E3F">
            <w:rPr>
              <w:noProof/>
              <w:sz w:val="28"/>
              <w:szCs w:val="28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DDB7B6C" wp14:editId="181AC47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1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744D68" id="Group 5" o:spid="_x0000_s1026" style="position:absolute;margin-left:21.6pt;margin-top:537.1pt;width:568.8pt;height:187.1pt;z-index:251667456;mso-position-horizontal-relative:page;mso-position-vertical-relative:page" coordorigin="432,10741" coordsize="1137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">
                    <v:shape id="Freeform 6" o:spid="_x0000_s1027" style="position:absolute;left:432;top:11346;width:6652;height:2518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7" o:spid="_x0000_s1028" style="position:absolute;left:7084;top:11021;width:3233;height:3123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8" o:spid="_x0000_s1029" style="position:absolute;left:10317;top:11021;width:1484;height:3123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9" o:spid="_x0000_s1030" style="position:absolute;left:7966;top:11330;width:3842;height:2564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10" o:spid="_x0000_s1031" style="position:absolute;left:4265;top:10741;width:3717;height:3727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11" o:spid="_x0000_s1032" style="position:absolute;left:454;top:10741;width:3811;height:3742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12" o:spid="_x0000_s1033" style="position:absolute;left:453;top:10933;width:1936;height:3388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13" o:spid="_x0000_s1034" style="position:absolute;left:2374;top:10933;width:5607;height:3374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" path="m,l17,3835,6011,2629r,-1390l,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14" o:spid="_x0000_s1035" style="position:absolute;left:7981;top:11125;width:3826;height:3019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467E3F">
            <w:rPr>
              <w:sz w:val="28"/>
              <w:szCs w:val="28"/>
            </w:rPr>
            <w:t>Edward Knight 102700043</w:t>
          </w:r>
        </w:p>
        <w:p w14:paraId="49D8A3F7" w14:textId="77777777" w:rsidR="009B4C7C" w:rsidRPr="00467E3F" w:rsidRDefault="009B4C7C" w:rsidP="009B4C7C">
          <w:pPr>
            <w:ind w:firstLine="720"/>
            <w:rPr>
              <w:sz w:val="28"/>
              <w:szCs w:val="28"/>
            </w:rPr>
          </w:pPr>
          <w:r>
            <w:rPr>
              <w:sz w:val="28"/>
            </w:rPr>
            <w:t xml:space="preserve">Duy Phuong Nguyen </w:t>
          </w:r>
          <w:r w:rsidRPr="00467E3F">
            <w:rPr>
              <w:sz w:val="28"/>
              <w:szCs w:val="28"/>
            </w:rPr>
            <w:t>101204984</w:t>
          </w:r>
        </w:p>
        <w:p w14:paraId="085EA4B8" w14:textId="77777777" w:rsidR="00E66335" w:rsidRPr="00E66335" w:rsidRDefault="00E66335" w:rsidP="00E66335">
          <w:pPr>
            <w:ind w:firstLine="720"/>
          </w:pPr>
        </w:p>
        <w:p w14:paraId="53A7115A" w14:textId="1DE12FDC" w:rsidR="00924291" w:rsidRDefault="00924291" w:rsidP="00821CEA"/>
        <w:p w14:paraId="0CC707B4" w14:textId="7EFFCF95" w:rsidR="008B51C4" w:rsidRDefault="00924291" w:rsidP="008B51C4">
          <w:pPr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p w14:paraId="010FFCA5" w14:textId="37F81F3D" w:rsidR="00842A39" w:rsidRPr="007442B9" w:rsidRDefault="003158A1" w:rsidP="00842A39">
      <w:pPr>
        <w:pStyle w:val="ListParagraph"/>
        <w:numPr>
          <w:ilvl w:val="0"/>
          <w:numId w:val="10"/>
        </w:numPr>
        <w:spacing w:line="276" w:lineRule="auto"/>
        <w:rPr>
          <w:rStyle w:val="textlayer--absolute"/>
          <w:sz w:val="27"/>
          <w:szCs w:val="27"/>
        </w:rPr>
      </w:pPr>
      <w:r w:rsidRPr="007442B9">
        <w:rPr>
          <w:rStyle w:val="textlayer--absolute"/>
          <w:sz w:val="27"/>
          <w:szCs w:val="27"/>
        </w:rPr>
        <w:lastRenderedPageBreak/>
        <w:t xml:space="preserve">Explain unit </w:t>
      </w:r>
      <w:r w:rsidRPr="007442B9">
        <w:rPr>
          <w:rStyle w:val="textlayer--absolute"/>
          <w:sz w:val="27"/>
          <w:szCs w:val="27"/>
        </w:rPr>
        <w:t>testing. Substantiate</w:t>
      </w:r>
      <w:r w:rsidRPr="007442B9">
        <w:rPr>
          <w:rStyle w:val="textlayer--absolute"/>
          <w:sz w:val="27"/>
          <w:szCs w:val="27"/>
        </w:rPr>
        <w:t xml:space="preserve"> your description with examples from the software projects you were/are </w:t>
      </w:r>
      <w:r w:rsidRPr="007442B9">
        <w:rPr>
          <w:rStyle w:val="textlayer--absolute"/>
          <w:sz w:val="27"/>
          <w:szCs w:val="27"/>
        </w:rPr>
        <w:t>involved. Make</w:t>
      </w:r>
      <w:r w:rsidRPr="007442B9">
        <w:rPr>
          <w:rStyle w:val="textlayer--absolute"/>
          <w:sz w:val="27"/>
          <w:szCs w:val="27"/>
        </w:rPr>
        <w:t xml:space="preserve"> sure that your explanation can be easily understood by a SWE20001 student.</w:t>
      </w:r>
    </w:p>
    <w:p w14:paraId="7B44E7DC" w14:textId="48BA74DE" w:rsidR="0073364F" w:rsidRPr="007442B9" w:rsidRDefault="007F2D97" w:rsidP="005C2CC2">
      <w:pPr>
        <w:pStyle w:val="ListParagraph"/>
        <w:numPr>
          <w:ilvl w:val="1"/>
          <w:numId w:val="10"/>
        </w:numPr>
        <w:spacing w:line="276" w:lineRule="auto"/>
        <w:rPr>
          <w:rStyle w:val="textlayer--absolute"/>
          <w:sz w:val="27"/>
          <w:szCs w:val="27"/>
        </w:rPr>
      </w:pPr>
      <w:proofErr w:type="spellStart"/>
      <w:r w:rsidRPr="007442B9">
        <w:rPr>
          <w:rStyle w:val="textlayer--absolute"/>
          <w:sz w:val="27"/>
          <w:szCs w:val="27"/>
        </w:rPr>
        <w:t>UnitTesting</w:t>
      </w:r>
      <w:proofErr w:type="spellEnd"/>
      <w:r w:rsidRPr="007442B9">
        <w:rPr>
          <w:rStyle w:val="textlayer--absolute"/>
          <w:sz w:val="27"/>
          <w:szCs w:val="27"/>
        </w:rPr>
        <w:t xml:space="preserve"> is a process </w:t>
      </w:r>
      <w:r w:rsidR="00526A49" w:rsidRPr="007442B9">
        <w:rPr>
          <w:rStyle w:val="textlayer--absolute"/>
          <w:sz w:val="27"/>
          <w:szCs w:val="27"/>
        </w:rPr>
        <w:t xml:space="preserve">we test each method, functions of our program separately </w:t>
      </w:r>
      <w:r w:rsidR="00A71B01" w:rsidRPr="007442B9">
        <w:rPr>
          <w:rStyle w:val="textlayer--absolute"/>
          <w:sz w:val="27"/>
          <w:szCs w:val="27"/>
        </w:rPr>
        <w:t>and see if it is working or not</w:t>
      </w:r>
      <w:r w:rsidR="00D01F21" w:rsidRPr="007442B9">
        <w:rPr>
          <w:rStyle w:val="textlayer--absolute"/>
          <w:sz w:val="27"/>
          <w:szCs w:val="27"/>
        </w:rPr>
        <w:t xml:space="preserve"> with some expected output. In this SWE20001 </w:t>
      </w:r>
      <w:r w:rsidR="008F1B5B" w:rsidRPr="007442B9">
        <w:rPr>
          <w:rStyle w:val="textlayer--absolute"/>
          <w:sz w:val="27"/>
          <w:szCs w:val="27"/>
        </w:rPr>
        <w:t>unit, in</w:t>
      </w:r>
      <w:r w:rsidR="00754347" w:rsidRPr="007442B9">
        <w:rPr>
          <w:rStyle w:val="textlayer--absolute"/>
          <w:sz w:val="27"/>
          <w:szCs w:val="27"/>
        </w:rPr>
        <w:t xml:space="preserve"> the </w:t>
      </w:r>
      <w:r w:rsidR="008F1B5B" w:rsidRPr="007442B9">
        <w:rPr>
          <w:rStyle w:val="textlayer--absolute"/>
          <w:sz w:val="27"/>
          <w:szCs w:val="27"/>
        </w:rPr>
        <w:t>Battleship</w:t>
      </w:r>
      <w:r w:rsidR="00754347" w:rsidRPr="007442B9">
        <w:rPr>
          <w:rStyle w:val="textlayer--absolute"/>
          <w:sz w:val="27"/>
          <w:szCs w:val="27"/>
        </w:rPr>
        <w:t xml:space="preserve"> project there are no Unit Testing used </w:t>
      </w:r>
      <w:r w:rsidR="001F257A" w:rsidRPr="007442B9">
        <w:rPr>
          <w:rStyle w:val="textlayer--absolute"/>
          <w:sz w:val="27"/>
          <w:szCs w:val="27"/>
        </w:rPr>
        <w:t xml:space="preserve">because that is not our code, so it is hard to understand what is going on. </w:t>
      </w:r>
      <w:r w:rsidR="00C35523" w:rsidRPr="007442B9">
        <w:rPr>
          <w:rStyle w:val="textlayer--absolute"/>
          <w:sz w:val="27"/>
          <w:szCs w:val="27"/>
        </w:rPr>
        <w:t>So,</w:t>
      </w:r>
      <w:r w:rsidR="001F257A" w:rsidRPr="007442B9">
        <w:rPr>
          <w:rStyle w:val="textlayer--absolute"/>
          <w:sz w:val="27"/>
          <w:szCs w:val="27"/>
        </w:rPr>
        <w:t xml:space="preserve"> breakpoint is an easier method</w:t>
      </w:r>
      <w:r w:rsidR="00C35523" w:rsidRPr="007442B9">
        <w:rPr>
          <w:rStyle w:val="textlayer--absolute"/>
          <w:sz w:val="27"/>
          <w:szCs w:val="27"/>
        </w:rPr>
        <w:t xml:space="preserve"> to find errors in the program.</w:t>
      </w:r>
      <w:r w:rsidR="00BC73AD" w:rsidRPr="007442B9">
        <w:rPr>
          <w:rStyle w:val="textlayer--absolute"/>
          <w:sz w:val="27"/>
          <w:szCs w:val="27"/>
        </w:rPr>
        <w:t xml:space="preserve"> However, </w:t>
      </w:r>
      <w:r w:rsidR="00BC73AD" w:rsidRPr="007442B9">
        <w:rPr>
          <w:rStyle w:val="textlayer--absolute"/>
          <w:sz w:val="27"/>
          <w:szCs w:val="27"/>
        </w:rPr>
        <w:t>I have a chance to practices Unit Testing with 7.1P. It is using Java language and we must test the program with Unit Testing to get the expected output</w:t>
      </w:r>
      <w:r w:rsidR="006E110D" w:rsidRPr="007442B9">
        <w:rPr>
          <w:rStyle w:val="textlayer--absolute"/>
          <w:sz w:val="27"/>
          <w:szCs w:val="27"/>
        </w:rPr>
        <w:t>.</w:t>
      </w:r>
    </w:p>
    <w:p w14:paraId="416AE4B6" w14:textId="3A6A66EB" w:rsidR="007F2D97" w:rsidRPr="007442B9" w:rsidRDefault="004928BE" w:rsidP="005C2CC2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 xml:space="preserve">Below is the </w:t>
      </w:r>
      <w:proofErr w:type="spellStart"/>
      <w:r w:rsidRPr="007442B9">
        <w:rPr>
          <w:sz w:val="27"/>
          <w:szCs w:val="27"/>
        </w:rPr>
        <w:t>UnitTesting</w:t>
      </w:r>
      <w:proofErr w:type="spellEnd"/>
      <w:r w:rsidRPr="007442B9">
        <w:rPr>
          <w:sz w:val="27"/>
          <w:szCs w:val="27"/>
        </w:rPr>
        <w:t xml:space="preserve"> in 7.1P. </w:t>
      </w:r>
      <w:r w:rsidR="005D339B" w:rsidRPr="007442B9">
        <w:rPr>
          <w:sz w:val="27"/>
          <w:szCs w:val="27"/>
        </w:rPr>
        <w:t xml:space="preserve">We </w:t>
      </w:r>
      <w:r w:rsidR="00475D5B" w:rsidRPr="007442B9">
        <w:rPr>
          <w:sz w:val="27"/>
          <w:szCs w:val="27"/>
        </w:rPr>
        <w:t>must</w:t>
      </w:r>
      <w:r w:rsidR="005D339B" w:rsidRPr="007442B9">
        <w:rPr>
          <w:sz w:val="27"/>
          <w:szCs w:val="27"/>
        </w:rPr>
        <w:t xml:space="preserve"> check the function and match with the expected output </w:t>
      </w:r>
      <w:r w:rsidR="00790382" w:rsidRPr="007442B9">
        <w:rPr>
          <w:sz w:val="27"/>
          <w:szCs w:val="27"/>
        </w:rPr>
        <w:t xml:space="preserve">to pass the </w:t>
      </w:r>
      <w:proofErr w:type="spellStart"/>
      <w:r w:rsidR="00790382" w:rsidRPr="007442B9">
        <w:rPr>
          <w:sz w:val="27"/>
          <w:szCs w:val="27"/>
        </w:rPr>
        <w:t>UnitTesting</w:t>
      </w:r>
      <w:proofErr w:type="spellEnd"/>
      <w:r w:rsidR="00790382" w:rsidRPr="007442B9">
        <w:rPr>
          <w:sz w:val="27"/>
          <w:szCs w:val="27"/>
        </w:rPr>
        <w:t>.</w:t>
      </w:r>
      <w:r w:rsidR="00A06F51" w:rsidRPr="007442B9">
        <w:rPr>
          <w:sz w:val="27"/>
          <w:szCs w:val="27"/>
        </w:rPr>
        <w:t xml:space="preserve"> </w:t>
      </w:r>
      <w:r w:rsidR="00A324E7" w:rsidRPr="007442B9">
        <w:rPr>
          <w:sz w:val="27"/>
          <w:szCs w:val="27"/>
        </w:rPr>
        <w:t xml:space="preserve">In below example, </w:t>
      </w:r>
      <w:r w:rsidR="00744FC9" w:rsidRPr="007442B9">
        <w:rPr>
          <w:sz w:val="27"/>
          <w:szCs w:val="27"/>
        </w:rPr>
        <w:t xml:space="preserve">The Test case will create an input and run that input through the </w:t>
      </w:r>
      <w:proofErr w:type="spellStart"/>
      <w:proofErr w:type="gramStart"/>
      <w:r w:rsidR="00A324E7" w:rsidRPr="007442B9">
        <w:rPr>
          <w:sz w:val="27"/>
          <w:szCs w:val="27"/>
        </w:rPr>
        <w:t>combineArrayStringWithDelimiter</w:t>
      </w:r>
      <w:proofErr w:type="spellEnd"/>
      <w:r w:rsidR="00817DCF" w:rsidRPr="007442B9">
        <w:rPr>
          <w:sz w:val="27"/>
          <w:szCs w:val="27"/>
        </w:rPr>
        <w:t>(</w:t>
      </w:r>
      <w:proofErr w:type="gramEnd"/>
      <w:r w:rsidR="00817DCF" w:rsidRPr="007442B9">
        <w:rPr>
          <w:sz w:val="27"/>
          <w:szCs w:val="27"/>
        </w:rPr>
        <w:t xml:space="preserve">) function and </w:t>
      </w:r>
      <w:proofErr w:type="spellStart"/>
      <w:r w:rsidR="00817DCF" w:rsidRPr="007442B9">
        <w:rPr>
          <w:sz w:val="27"/>
          <w:szCs w:val="27"/>
        </w:rPr>
        <w:t>replaceSpaceInStringByHyphens</w:t>
      </w:r>
      <w:proofErr w:type="spellEnd"/>
      <w:r w:rsidR="00817DCF" w:rsidRPr="007442B9">
        <w:rPr>
          <w:sz w:val="27"/>
          <w:szCs w:val="27"/>
        </w:rPr>
        <w:t>() function</w:t>
      </w:r>
      <w:r w:rsidR="006E1B03" w:rsidRPr="007442B9">
        <w:rPr>
          <w:sz w:val="27"/>
          <w:szCs w:val="27"/>
        </w:rPr>
        <w:t xml:space="preserve"> to get an output. The </w:t>
      </w:r>
      <w:proofErr w:type="spellStart"/>
      <w:r w:rsidR="006E1B03" w:rsidRPr="007442B9">
        <w:rPr>
          <w:sz w:val="27"/>
          <w:szCs w:val="27"/>
        </w:rPr>
        <w:t>ouput</w:t>
      </w:r>
      <w:proofErr w:type="spellEnd"/>
      <w:r w:rsidR="006E1B03" w:rsidRPr="007442B9">
        <w:rPr>
          <w:sz w:val="27"/>
          <w:szCs w:val="27"/>
        </w:rPr>
        <w:t xml:space="preserve"> then checked with the expected output. If they are matched, the </w:t>
      </w:r>
      <w:r w:rsidR="00AF59A6" w:rsidRPr="007442B9">
        <w:rPr>
          <w:sz w:val="27"/>
          <w:szCs w:val="27"/>
        </w:rPr>
        <w:t>program is correct and there are no errors.</w:t>
      </w:r>
    </w:p>
    <w:p w14:paraId="6B8E554F" w14:textId="1EFB10C0" w:rsidR="00790382" w:rsidRPr="005C2CC2" w:rsidRDefault="00790382" w:rsidP="000D3C75">
      <w:pPr>
        <w:spacing w:line="276" w:lineRule="auto"/>
        <w:jc w:val="center"/>
        <w:rPr>
          <w:sz w:val="24"/>
        </w:rPr>
      </w:pPr>
      <w:r w:rsidRPr="005C2CC2">
        <w:rPr>
          <w:noProof/>
        </w:rPr>
        <w:drawing>
          <wp:inline distT="0" distB="0" distL="0" distR="0" wp14:anchorId="2A08FA5F" wp14:editId="60D926D2">
            <wp:extent cx="3604260" cy="354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20" cy="35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6540" w14:textId="433F1760" w:rsidR="00AF59A6" w:rsidRPr="005C2CC2" w:rsidRDefault="00AF59A6" w:rsidP="005C2CC2">
      <w:pPr>
        <w:spacing w:line="276" w:lineRule="auto"/>
        <w:rPr>
          <w:sz w:val="24"/>
        </w:rPr>
      </w:pPr>
    </w:p>
    <w:p w14:paraId="66709085" w14:textId="7A3C0290" w:rsidR="00AF59A6" w:rsidRPr="007442B9" w:rsidRDefault="00E11C94" w:rsidP="005C2CC2">
      <w:pPr>
        <w:pStyle w:val="ListParagraph"/>
        <w:numPr>
          <w:ilvl w:val="0"/>
          <w:numId w:val="10"/>
        </w:numPr>
        <w:spacing w:line="276" w:lineRule="auto"/>
        <w:rPr>
          <w:rStyle w:val="textlayer--absolute"/>
          <w:sz w:val="27"/>
          <w:szCs w:val="27"/>
        </w:rPr>
      </w:pPr>
      <w:r w:rsidRPr="007442B9">
        <w:rPr>
          <w:rStyle w:val="textlayer--absolute"/>
          <w:sz w:val="27"/>
          <w:szCs w:val="27"/>
        </w:rPr>
        <w:t xml:space="preserve">Provide an </w:t>
      </w:r>
      <w:r w:rsidRPr="007442B9">
        <w:rPr>
          <w:rStyle w:val="textlayer--absolute"/>
          <w:sz w:val="27"/>
          <w:szCs w:val="27"/>
        </w:rPr>
        <w:t>in-depth</w:t>
      </w:r>
      <w:r w:rsidRPr="007442B9">
        <w:rPr>
          <w:rStyle w:val="textlayer--absolute"/>
          <w:sz w:val="27"/>
          <w:szCs w:val="27"/>
        </w:rPr>
        <w:t xml:space="preserve"> analysis of the pros and cons of unit testing in the context of the projects you have been involved in (both in SWE20001 and in other contexts).</w:t>
      </w:r>
    </w:p>
    <w:p w14:paraId="6B3B4E5D" w14:textId="77777777" w:rsidR="005C2CC2" w:rsidRPr="007442B9" w:rsidRDefault="005C2CC2" w:rsidP="005C2CC2">
      <w:pPr>
        <w:spacing w:line="276" w:lineRule="auto"/>
        <w:rPr>
          <w:rStyle w:val="textlayer--absolute"/>
          <w:sz w:val="27"/>
          <w:szCs w:val="27"/>
        </w:rPr>
      </w:pPr>
    </w:p>
    <w:p w14:paraId="6AAB4A8D" w14:textId="16EC85F5" w:rsidR="00E11C94" w:rsidRPr="007442B9" w:rsidRDefault="00E11C94" w:rsidP="005C2CC2">
      <w:p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>Pros of Unit</w:t>
      </w:r>
      <w:r w:rsidR="00FD2602" w:rsidRPr="007442B9">
        <w:rPr>
          <w:sz w:val="27"/>
          <w:szCs w:val="27"/>
        </w:rPr>
        <w:t xml:space="preserve"> Testing:</w:t>
      </w:r>
    </w:p>
    <w:p w14:paraId="0ADBBBA2" w14:textId="1C30D6AD" w:rsidR="00FD2602" w:rsidRPr="007442B9" w:rsidRDefault="00ED4A1C" w:rsidP="005C2CC2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proofErr w:type="spellStart"/>
      <w:r w:rsidRPr="007442B9">
        <w:rPr>
          <w:sz w:val="27"/>
          <w:szCs w:val="27"/>
        </w:rPr>
        <w:t>UnitTesting</w:t>
      </w:r>
      <w:proofErr w:type="spellEnd"/>
      <w:r w:rsidRPr="007442B9">
        <w:rPr>
          <w:sz w:val="27"/>
          <w:szCs w:val="27"/>
        </w:rPr>
        <w:t xml:space="preserve"> can help to reduce </w:t>
      </w:r>
      <w:proofErr w:type="spellStart"/>
      <w:r w:rsidRPr="007442B9">
        <w:rPr>
          <w:sz w:val="27"/>
          <w:szCs w:val="27"/>
        </w:rPr>
        <w:t>erros</w:t>
      </w:r>
      <w:proofErr w:type="spellEnd"/>
      <w:r w:rsidR="00274A30" w:rsidRPr="007442B9">
        <w:rPr>
          <w:sz w:val="27"/>
          <w:szCs w:val="27"/>
        </w:rPr>
        <w:t xml:space="preserve"> because when we </w:t>
      </w:r>
      <w:r w:rsidR="00CD77B9" w:rsidRPr="007442B9">
        <w:rPr>
          <w:sz w:val="27"/>
          <w:szCs w:val="27"/>
        </w:rPr>
        <w:t xml:space="preserve">add more code and features to the project, we </w:t>
      </w:r>
      <w:proofErr w:type="gramStart"/>
      <w:r w:rsidR="00CD77B9" w:rsidRPr="007442B9">
        <w:rPr>
          <w:sz w:val="27"/>
          <w:szCs w:val="27"/>
        </w:rPr>
        <w:t>have to</w:t>
      </w:r>
      <w:proofErr w:type="gramEnd"/>
      <w:r w:rsidR="00CD77B9" w:rsidRPr="007442B9">
        <w:rPr>
          <w:sz w:val="27"/>
          <w:szCs w:val="27"/>
        </w:rPr>
        <w:t xml:space="preserve"> make sure the old </w:t>
      </w:r>
      <w:r w:rsidR="009A54EC" w:rsidRPr="007442B9">
        <w:rPr>
          <w:sz w:val="27"/>
          <w:szCs w:val="27"/>
        </w:rPr>
        <w:t>functions are working correctly.</w:t>
      </w:r>
      <w:r w:rsidR="00722080" w:rsidRPr="007442B9">
        <w:rPr>
          <w:sz w:val="27"/>
          <w:szCs w:val="27"/>
        </w:rPr>
        <w:t xml:space="preserve"> With the </w:t>
      </w:r>
      <w:proofErr w:type="spellStart"/>
      <w:r w:rsidR="00722080" w:rsidRPr="007442B9">
        <w:rPr>
          <w:sz w:val="27"/>
          <w:szCs w:val="27"/>
        </w:rPr>
        <w:t>UnitTesting</w:t>
      </w:r>
      <w:proofErr w:type="spellEnd"/>
      <w:r w:rsidR="00722080" w:rsidRPr="007442B9">
        <w:rPr>
          <w:sz w:val="27"/>
          <w:szCs w:val="27"/>
        </w:rPr>
        <w:t xml:space="preserve"> implemented beforehand, project developer can </w:t>
      </w:r>
      <w:r w:rsidR="007E4434" w:rsidRPr="007442B9">
        <w:rPr>
          <w:sz w:val="27"/>
          <w:szCs w:val="27"/>
        </w:rPr>
        <w:t>change/complete the code without worrying about any troubles and errors.</w:t>
      </w:r>
    </w:p>
    <w:p w14:paraId="18A86CF0" w14:textId="3339F9B4" w:rsidR="007E4434" w:rsidRPr="007442B9" w:rsidRDefault="00377DD4" w:rsidP="005C2CC2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>The quality of the code can be improved with Unit Testing.</w:t>
      </w:r>
    </w:p>
    <w:p w14:paraId="522D4562" w14:textId="1AD6542F" w:rsidR="00377DD4" w:rsidRPr="007442B9" w:rsidRDefault="00377DD4" w:rsidP="005C2CC2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>Easy to find errors/bugs in the project. It provides hints to helps the developers fix the bugs.</w:t>
      </w:r>
    </w:p>
    <w:p w14:paraId="2B68476C" w14:textId="111BFA47" w:rsidR="00377DD4" w:rsidRPr="007442B9" w:rsidRDefault="004C160D" w:rsidP="005C2CC2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>Simplified the debugging process</w:t>
      </w:r>
      <w:r w:rsidR="0003108A" w:rsidRPr="007442B9">
        <w:rPr>
          <w:sz w:val="27"/>
          <w:szCs w:val="27"/>
        </w:rPr>
        <w:t>:</w:t>
      </w:r>
      <w:r w:rsidRPr="007442B9">
        <w:rPr>
          <w:sz w:val="27"/>
          <w:szCs w:val="27"/>
        </w:rPr>
        <w:t xml:space="preserve"> When we implement new code and the </w:t>
      </w:r>
      <w:r w:rsidR="006A74BF" w:rsidRPr="007442B9">
        <w:rPr>
          <w:sz w:val="27"/>
          <w:szCs w:val="27"/>
        </w:rPr>
        <w:t>testing is fail, we know that the latest code which the developer changes has caused the errors</w:t>
      </w:r>
      <w:r w:rsidR="00EA3E7D" w:rsidRPr="007442B9">
        <w:rPr>
          <w:sz w:val="27"/>
          <w:szCs w:val="27"/>
        </w:rPr>
        <w:t>.</w:t>
      </w:r>
    </w:p>
    <w:p w14:paraId="58DE1F3E" w14:textId="097E2ED8" w:rsidR="005C2CC2" w:rsidRPr="007442B9" w:rsidRDefault="005C2CC2" w:rsidP="005C2CC2">
      <w:pPr>
        <w:spacing w:line="276" w:lineRule="auto"/>
        <w:rPr>
          <w:sz w:val="27"/>
          <w:szCs w:val="27"/>
        </w:rPr>
      </w:pPr>
    </w:p>
    <w:p w14:paraId="48D7BA02" w14:textId="77777777" w:rsidR="00842A39" w:rsidRPr="007442B9" w:rsidRDefault="00842A39" w:rsidP="005C2CC2">
      <w:pPr>
        <w:spacing w:line="276" w:lineRule="auto"/>
        <w:rPr>
          <w:sz w:val="27"/>
          <w:szCs w:val="27"/>
        </w:rPr>
      </w:pPr>
    </w:p>
    <w:p w14:paraId="6DA6F595" w14:textId="27DA8D1B" w:rsidR="00EA3E7D" w:rsidRPr="007442B9" w:rsidRDefault="00EA3E7D" w:rsidP="005C2CC2">
      <w:p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>Cons of Unit Testing:</w:t>
      </w:r>
    </w:p>
    <w:p w14:paraId="06640374" w14:textId="46580FBC" w:rsidR="005C2CC2" w:rsidRPr="007442B9" w:rsidRDefault="00927516" w:rsidP="00927516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>Time consuming: Unit Testing is required time to develop and complete</w:t>
      </w:r>
      <w:r w:rsidR="001A3292" w:rsidRPr="007442B9">
        <w:rPr>
          <w:sz w:val="27"/>
          <w:szCs w:val="27"/>
        </w:rPr>
        <w:t xml:space="preserve">, it may impact the </w:t>
      </w:r>
      <w:r w:rsidR="00061560" w:rsidRPr="007442B9">
        <w:rPr>
          <w:sz w:val="27"/>
          <w:szCs w:val="27"/>
        </w:rPr>
        <w:t>completion of the main project</w:t>
      </w:r>
      <w:r w:rsidR="00427EFA" w:rsidRPr="007442B9">
        <w:rPr>
          <w:sz w:val="27"/>
          <w:szCs w:val="27"/>
        </w:rPr>
        <w:t xml:space="preserve">. Sometimes, the project without </w:t>
      </w:r>
      <w:proofErr w:type="spellStart"/>
      <w:r w:rsidR="00427EFA" w:rsidRPr="007442B9">
        <w:rPr>
          <w:sz w:val="27"/>
          <w:szCs w:val="27"/>
        </w:rPr>
        <w:t>UnitTesting</w:t>
      </w:r>
      <w:proofErr w:type="spellEnd"/>
      <w:r w:rsidR="00427EFA" w:rsidRPr="007442B9">
        <w:rPr>
          <w:sz w:val="27"/>
          <w:szCs w:val="27"/>
        </w:rPr>
        <w:t xml:space="preserve"> can complete </w:t>
      </w:r>
      <w:r w:rsidR="00322BB9" w:rsidRPr="007442B9">
        <w:rPr>
          <w:sz w:val="27"/>
          <w:szCs w:val="27"/>
        </w:rPr>
        <w:t xml:space="preserve">earlier than the project with </w:t>
      </w:r>
      <w:proofErr w:type="spellStart"/>
      <w:r w:rsidR="00322BB9" w:rsidRPr="007442B9">
        <w:rPr>
          <w:sz w:val="27"/>
          <w:szCs w:val="27"/>
        </w:rPr>
        <w:t>UnitTetsing</w:t>
      </w:r>
      <w:proofErr w:type="spellEnd"/>
      <w:r w:rsidR="00322BB9" w:rsidRPr="007442B9">
        <w:rPr>
          <w:sz w:val="27"/>
          <w:szCs w:val="27"/>
        </w:rPr>
        <w:t>.</w:t>
      </w:r>
    </w:p>
    <w:p w14:paraId="3B60837A" w14:textId="6CEBAA76" w:rsidR="00322BB9" w:rsidRPr="007442B9" w:rsidRDefault="006478F4" w:rsidP="00927516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 xml:space="preserve">A bad quality </w:t>
      </w:r>
      <w:proofErr w:type="spellStart"/>
      <w:r w:rsidRPr="007442B9">
        <w:rPr>
          <w:sz w:val="27"/>
          <w:szCs w:val="27"/>
        </w:rPr>
        <w:t>UnitTesting</w:t>
      </w:r>
      <w:proofErr w:type="spellEnd"/>
      <w:r w:rsidRPr="007442B9">
        <w:rPr>
          <w:sz w:val="27"/>
          <w:szCs w:val="27"/>
        </w:rPr>
        <w:t xml:space="preserve"> might affect the whole project because </w:t>
      </w:r>
      <w:r w:rsidR="005C04DA" w:rsidRPr="007442B9">
        <w:rPr>
          <w:sz w:val="27"/>
          <w:szCs w:val="27"/>
        </w:rPr>
        <w:t xml:space="preserve">it can pass </w:t>
      </w:r>
      <w:r w:rsidR="00D300AC" w:rsidRPr="007442B9">
        <w:rPr>
          <w:sz w:val="27"/>
          <w:szCs w:val="27"/>
        </w:rPr>
        <w:t>a function</w:t>
      </w:r>
      <w:r w:rsidR="005C04DA" w:rsidRPr="007442B9">
        <w:rPr>
          <w:sz w:val="27"/>
          <w:szCs w:val="27"/>
        </w:rPr>
        <w:t xml:space="preserve"> with errors/bugs</w:t>
      </w:r>
      <w:r w:rsidR="00D300AC" w:rsidRPr="007442B9">
        <w:rPr>
          <w:sz w:val="27"/>
          <w:szCs w:val="27"/>
        </w:rPr>
        <w:t>.</w:t>
      </w:r>
    </w:p>
    <w:p w14:paraId="27F7751E" w14:textId="2605BC05" w:rsidR="00D300AC" w:rsidRPr="007442B9" w:rsidRDefault="00DB63E1" w:rsidP="00927516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 xml:space="preserve">Unit Testing </w:t>
      </w:r>
      <w:r w:rsidR="00704922" w:rsidRPr="007442B9">
        <w:rPr>
          <w:sz w:val="27"/>
          <w:szCs w:val="27"/>
        </w:rPr>
        <w:t>cannot</w:t>
      </w:r>
      <w:r w:rsidRPr="007442B9">
        <w:rPr>
          <w:sz w:val="27"/>
          <w:szCs w:val="27"/>
        </w:rPr>
        <w:t xml:space="preserve"> prove the project success or not</w:t>
      </w:r>
      <w:r w:rsidR="00704922" w:rsidRPr="007442B9">
        <w:rPr>
          <w:sz w:val="27"/>
          <w:szCs w:val="27"/>
        </w:rPr>
        <w:t xml:space="preserve">. It </w:t>
      </w:r>
      <w:r w:rsidR="0003108A" w:rsidRPr="007442B9">
        <w:rPr>
          <w:sz w:val="27"/>
          <w:szCs w:val="27"/>
        </w:rPr>
        <w:t>checks</w:t>
      </w:r>
      <w:r w:rsidR="00704922" w:rsidRPr="007442B9">
        <w:rPr>
          <w:sz w:val="27"/>
          <w:szCs w:val="27"/>
        </w:rPr>
        <w:t xml:space="preserve"> each unit separately </w:t>
      </w:r>
      <w:r w:rsidR="008274BA" w:rsidRPr="007442B9">
        <w:rPr>
          <w:sz w:val="27"/>
          <w:szCs w:val="27"/>
        </w:rPr>
        <w:t xml:space="preserve">as an independent unit. </w:t>
      </w:r>
    </w:p>
    <w:p w14:paraId="450AD8B1" w14:textId="3AEBB0A0" w:rsidR="00774563" w:rsidRPr="007442B9" w:rsidRDefault="00774563" w:rsidP="00927516">
      <w:pPr>
        <w:pStyle w:val="ListParagraph"/>
        <w:numPr>
          <w:ilvl w:val="1"/>
          <w:numId w:val="10"/>
        </w:numPr>
        <w:spacing w:line="276" w:lineRule="auto"/>
        <w:rPr>
          <w:sz w:val="27"/>
          <w:szCs w:val="27"/>
        </w:rPr>
      </w:pPr>
      <w:r w:rsidRPr="007442B9">
        <w:rPr>
          <w:sz w:val="27"/>
          <w:szCs w:val="27"/>
        </w:rPr>
        <w:t xml:space="preserve">With a big project, </w:t>
      </w:r>
      <w:r w:rsidR="00FA5807" w:rsidRPr="007442B9">
        <w:rPr>
          <w:sz w:val="27"/>
          <w:szCs w:val="27"/>
        </w:rPr>
        <w:t xml:space="preserve">a good </w:t>
      </w:r>
      <w:proofErr w:type="spellStart"/>
      <w:r w:rsidR="00FA5807" w:rsidRPr="007442B9">
        <w:rPr>
          <w:sz w:val="27"/>
          <w:szCs w:val="27"/>
        </w:rPr>
        <w:t>UnitTesting</w:t>
      </w:r>
      <w:proofErr w:type="spellEnd"/>
      <w:r w:rsidR="00FA5807" w:rsidRPr="007442B9">
        <w:rPr>
          <w:sz w:val="27"/>
          <w:szCs w:val="27"/>
        </w:rPr>
        <w:t xml:space="preserve"> requires a lot of skills and time</w:t>
      </w:r>
      <w:r w:rsidR="002E7EFC" w:rsidRPr="007442B9">
        <w:rPr>
          <w:sz w:val="27"/>
          <w:szCs w:val="27"/>
        </w:rPr>
        <w:t xml:space="preserve">. This might </w:t>
      </w:r>
      <w:proofErr w:type="gramStart"/>
      <w:r w:rsidR="002E7EFC" w:rsidRPr="007442B9">
        <w:rPr>
          <w:sz w:val="27"/>
          <w:szCs w:val="27"/>
        </w:rPr>
        <w:t>caused</w:t>
      </w:r>
      <w:proofErr w:type="gramEnd"/>
      <w:r w:rsidR="002E7EFC" w:rsidRPr="007442B9">
        <w:rPr>
          <w:sz w:val="27"/>
          <w:szCs w:val="27"/>
        </w:rPr>
        <w:t xml:space="preserve"> the conflicts and confusion between </w:t>
      </w:r>
      <w:r w:rsidR="00CA50E7" w:rsidRPr="007442B9">
        <w:rPr>
          <w:sz w:val="27"/>
          <w:szCs w:val="27"/>
        </w:rPr>
        <w:t>developers.</w:t>
      </w:r>
    </w:p>
    <w:p w14:paraId="4C764984" w14:textId="77777777" w:rsidR="00CA50E7" w:rsidRPr="00CA50E7" w:rsidRDefault="00CA50E7" w:rsidP="00CA50E7">
      <w:pPr>
        <w:spacing w:line="276" w:lineRule="auto"/>
        <w:rPr>
          <w:sz w:val="24"/>
        </w:rPr>
      </w:pPr>
    </w:p>
    <w:p w14:paraId="02FA1620" w14:textId="075B62C1" w:rsidR="00842A39" w:rsidRDefault="00842A39">
      <w:pPr>
        <w:spacing w:before="0" w:after="200"/>
        <w:rPr>
          <w:sz w:val="24"/>
        </w:rPr>
      </w:pPr>
      <w:r>
        <w:rPr>
          <w:sz w:val="24"/>
        </w:rPr>
        <w:br w:type="page"/>
      </w:r>
    </w:p>
    <w:p w14:paraId="57E828F4" w14:textId="08116A0A" w:rsidR="00EA3E7D" w:rsidRPr="0033574B" w:rsidRDefault="00A04779" w:rsidP="00A04779">
      <w:pPr>
        <w:pStyle w:val="ListParagraph"/>
        <w:numPr>
          <w:ilvl w:val="0"/>
          <w:numId w:val="10"/>
        </w:numPr>
        <w:rPr>
          <w:rStyle w:val="textlayer--absolute"/>
          <w:sz w:val="24"/>
        </w:rPr>
      </w:pPr>
      <w:r w:rsidRPr="00A04779">
        <w:rPr>
          <w:rStyle w:val="textlayer--absolute"/>
          <w:sz w:val="27"/>
          <w:szCs w:val="27"/>
        </w:rPr>
        <w:lastRenderedPageBreak/>
        <w:t>Describe how</w:t>
      </w:r>
      <w:r w:rsidRPr="00A04779">
        <w:rPr>
          <w:rStyle w:val="textlayer--absolute"/>
          <w:sz w:val="27"/>
          <w:szCs w:val="27"/>
        </w:rPr>
        <w:t xml:space="preserve"> unit </w:t>
      </w:r>
      <w:r w:rsidRPr="00A04779">
        <w:rPr>
          <w:rStyle w:val="textlayer--absolute"/>
          <w:sz w:val="27"/>
          <w:szCs w:val="27"/>
        </w:rPr>
        <w:t>testing can</w:t>
      </w:r>
      <w:r w:rsidRPr="00A04779">
        <w:rPr>
          <w:rStyle w:val="textlayer--absolute"/>
          <w:sz w:val="27"/>
          <w:szCs w:val="27"/>
        </w:rPr>
        <w:t xml:space="preserve"> have an impact on the project </w:t>
      </w:r>
      <w:r w:rsidRPr="00A04779">
        <w:rPr>
          <w:rStyle w:val="textlayer--absolute"/>
          <w:sz w:val="27"/>
          <w:szCs w:val="27"/>
        </w:rPr>
        <w:t>outcomes. What</w:t>
      </w:r>
      <w:r w:rsidRPr="00A04779">
        <w:rPr>
          <w:rStyle w:val="textlayer--absolute"/>
          <w:sz w:val="27"/>
          <w:szCs w:val="27"/>
        </w:rPr>
        <w:t xml:space="preserve"> are the other practices you have done that either require unit testing or can work well with unit testing? Are there any practices that you have had experiences with and </w:t>
      </w:r>
      <w:proofErr w:type="gramStart"/>
      <w:r w:rsidRPr="00A04779">
        <w:rPr>
          <w:rStyle w:val="textlayer--absolute"/>
          <w:sz w:val="27"/>
          <w:szCs w:val="27"/>
        </w:rPr>
        <w:t>didn’t</w:t>
      </w:r>
      <w:proofErr w:type="gramEnd"/>
      <w:r w:rsidRPr="00A04779">
        <w:rPr>
          <w:rStyle w:val="textlayer--absolute"/>
          <w:sz w:val="27"/>
          <w:szCs w:val="27"/>
        </w:rPr>
        <w:t xml:space="preserve"> work well with unit testing? Again, it is important to substantiate your description with evidences from the projects you have been involved.</w:t>
      </w:r>
    </w:p>
    <w:p w14:paraId="1F1DC765" w14:textId="77777777" w:rsidR="0033574B" w:rsidRPr="0033574B" w:rsidRDefault="0033574B" w:rsidP="0033574B">
      <w:pPr>
        <w:rPr>
          <w:rStyle w:val="textlayer--absolute"/>
          <w:sz w:val="24"/>
          <w:szCs w:val="24"/>
        </w:rPr>
      </w:pPr>
    </w:p>
    <w:p w14:paraId="34A06362" w14:textId="5A74279C" w:rsidR="0033574B" w:rsidRDefault="00C862D5" w:rsidP="0033574B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7442B9">
        <w:rPr>
          <w:sz w:val="27"/>
          <w:szCs w:val="27"/>
        </w:rPr>
        <w:t xml:space="preserve">The </w:t>
      </w:r>
      <w:proofErr w:type="spellStart"/>
      <w:r w:rsidRPr="007442B9">
        <w:rPr>
          <w:sz w:val="27"/>
          <w:szCs w:val="27"/>
        </w:rPr>
        <w:t>UnitTesting</w:t>
      </w:r>
      <w:proofErr w:type="spellEnd"/>
      <w:r w:rsidRPr="007442B9">
        <w:rPr>
          <w:sz w:val="27"/>
          <w:szCs w:val="27"/>
        </w:rPr>
        <w:t xml:space="preserve"> can have a good impact on the project outcomes. Based on the Pros and Cons, we can clearly see that </w:t>
      </w:r>
      <w:r w:rsidR="000E6864" w:rsidRPr="007442B9">
        <w:rPr>
          <w:sz w:val="27"/>
          <w:szCs w:val="27"/>
        </w:rPr>
        <w:t xml:space="preserve">the </w:t>
      </w:r>
      <w:proofErr w:type="spellStart"/>
      <w:r w:rsidR="000E6864" w:rsidRPr="007442B9">
        <w:rPr>
          <w:sz w:val="27"/>
          <w:szCs w:val="27"/>
        </w:rPr>
        <w:t>UnitTesting</w:t>
      </w:r>
      <w:proofErr w:type="spellEnd"/>
      <w:r w:rsidR="000E6864" w:rsidRPr="007442B9">
        <w:rPr>
          <w:sz w:val="27"/>
          <w:szCs w:val="27"/>
        </w:rPr>
        <w:t xml:space="preserve"> makes the debugging process easier and it is also </w:t>
      </w:r>
      <w:r w:rsidR="007442B9" w:rsidRPr="007442B9">
        <w:rPr>
          <w:sz w:val="27"/>
          <w:szCs w:val="27"/>
        </w:rPr>
        <w:t>improving</w:t>
      </w:r>
      <w:r w:rsidR="000E6864" w:rsidRPr="007442B9">
        <w:rPr>
          <w:sz w:val="27"/>
          <w:szCs w:val="27"/>
        </w:rPr>
        <w:t xml:space="preserve"> the quality of the code.</w:t>
      </w:r>
    </w:p>
    <w:p w14:paraId="35206882" w14:textId="77777777" w:rsidR="00B56160" w:rsidRPr="00B56160" w:rsidRDefault="00B56160" w:rsidP="00B56160">
      <w:pPr>
        <w:rPr>
          <w:sz w:val="27"/>
          <w:szCs w:val="27"/>
        </w:rPr>
      </w:pPr>
    </w:p>
    <w:p w14:paraId="13F2CEE9" w14:textId="1B9149BF" w:rsidR="00B56160" w:rsidRPr="00B56160" w:rsidRDefault="004C3BC0" w:rsidP="00B56160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7"/>
          <w:szCs w:val="27"/>
        </w:rPr>
        <w:t xml:space="preserve">During the last semester, I enrolled in </w:t>
      </w:r>
      <w:r w:rsidR="00D54911" w:rsidRPr="00D54911">
        <w:rPr>
          <w:sz w:val="27"/>
          <w:szCs w:val="27"/>
        </w:rPr>
        <w:t xml:space="preserve">COS20007 - Object </w:t>
      </w:r>
      <w:r w:rsidR="00CA0D7D" w:rsidRPr="00D54911">
        <w:rPr>
          <w:sz w:val="27"/>
          <w:szCs w:val="27"/>
        </w:rPr>
        <w:t>Oriented</w:t>
      </w:r>
      <w:r w:rsidR="00D54911" w:rsidRPr="00D54911">
        <w:rPr>
          <w:sz w:val="27"/>
          <w:szCs w:val="27"/>
        </w:rPr>
        <w:t xml:space="preserve"> Programming</w:t>
      </w:r>
      <w:r w:rsidR="00D54911">
        <w:rPr>
          <w:sz w:val="27"/>
          <w:szCs w:val="27"/>
        </w:rPr>
        <w:t xml:space="preserve"> which is a programming subject</w:t>
      </w:r>
      <w:r w:rsidR="00CA0D7D">
        <w:rPr>
          <w:sz w:val="27"/>
          <w:szCs w:val="27"/>
        </w:rPr>
        <w:t xml:space="preserve"> based on C# language. </w:t>
      </w:r>
      <w:proofErr w:type="gramStart"/>
      <w:r w:rsidR="00CA0D7D">
        <w:rPr>
          <w:sz w:val="27"/>
          <w:szCs w:val="27"/>
        </w:rPr>
        <w:t>In order to</w:t>
      </w:r>
      <w:proofErr w:type="gramEnd"/>
      <w:r w:rsidR="00CA0D7D">
        <w:rPr>
          <w:sz w:val="27"/>
          <w:szCs w:val="27"/>
        </w:rPr>
        <w:t xml:space="preserve"> complete subject tasks, I </w:t>
      </w:r>
      <w:r w:rsidR="007E20B6">
        <w:rPr>
          <w:sz w:val="27"/>
          <w:szCs w:val="27"/>
        </w:rPr>
        <w:t xml:space="preserve">wrote and used a lot of </w:t>
      </w:r>
      <w:proofErr w:type="spellStart"/>
      <w:r w:rsidR="007E20B6">
        <w:rPr>
          <w:sz w:val="27"/>
          <w:szCs w:val="27"/>
        </w:rPr>
        <w:t>UnitTesting</w:t>
      </w:r>
      <w:proofErr w:type="spellEnd"/>
      <w:r w:rsidR="009F6F43">
        <w:rPr>
          <w:sz w:val="27"/>
          <w:szCs w:val="27"/>
        </w:rPr>
        <w:t xml:space="preserve">. </w:t>
      </w:r>
      <w:r w:rsidR="00C51046">
        <w:rPr>
          <w:sz w:val="27"/>
          <w:szCs w:val="27"/>
        </w:rPr>
        <w:t>This method helped a lot in debugging the code and program. However, in my opinion</w:t>
      </w:r>
      <w:r w:rsidR="00CA49EB">
        <w:rPr>
          <w:sz w:val="27"/>
          <w:szCs w:val="27"/>
        </w:rPr>
        <w:t xml:space="preserve"> </w:t>
      </w:r>
      <w:proofErr w:type="spellStart"/>
      <w:r w:rsidR="00CA49EB">
        <w:rPr>
          <w:sz w:val="27"/>
          <w:szCs w:val="27"/>
        </w:rPr>
        <w:t>UnitTesting</w:t>
      </w:r>
      <w:proofErr w:type="spellEnd"/>
      <w:r w:rsidR="00CA49EB">
        <w:rPr>
          <w:sz w:val="27"/>
          <w:szCs w:val="27"/>
        </w:rPr>
        <w:t xml:space="preserve"> requires a lot of times to use and </w:t>
      </w:r>
      <w:r w:rsidR="00CD5CD5">
        <w:rPr>
          <w:sz w:val="27"/>
          <w:szCs w:val="27"/>
        </w:rPr>
        <w:t xml:space="preserve">implant. </w:t>
      </w:r>
      <w:r w:rsidR="00823367">
        <w:rPr>
          <w:sz w:val="27"/>
          <w:szCs w:val="27"/>
        </w:rPr>
        <w:t>This creates a delay in project completion.</w:t>
      </w:r>
    </w:p>
    <w:p w14:paraId="7CF78C90" w14:textId="77777777" w:rsidR="00B56160" w:rsidRPr="00B56160" w:rsidRDefault="00B56160" w:rsidP="00B56160">
      <w:pPr>
        <w:pStyle w:val="ListParagraph"/>
        <w:rPr>
          <w:sz w:val="24"/>
        </w:rPr>
      </w:pPr>
    </w:p>
    <w:p w14:paraId="2FC6E979" w14:textId="77777777" w:rsidR="00B56160" w:rsidRPr="00B56160" w:rsidRDefault="00B56160" w:rsidP="00B56160">
      <w:pPr>
        <w:rPr>
          <w:sz w:val="24"/>
        </w:rPr>
      </w:pPr>
    </w:p>
    <w:p w14:paraId="19CFAC3F" w14:textId="177C9F81" w:rsidR="00FF7F8B" w:rsidRDefault="00FF7F8B" w:rsidP="00FF7F8B">
      <w:pPr>
        <w:pStyle w:val="ListParagraph"/>
        <w:ind w:left="720"/>
        <w:rPr>
          <w:sz w:val="24"/>
        </w:rPr>
      </w:pPr>
      <w:r>
        <w:rPr>
          <w:noProof/>
        </w:rPr>
        <w:drawing>
          <wp:inline distT="0" distB="0" distL="0" distR="0" wp14:anchorId="2C87B2AF" wp14:editId="0C8EB9A2">
            <wp:extent cx="5187906" cy="255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909" cy="2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E125" w14:textId="4D6D14A5" w:rsidR="00B56160" w:rsidRDefault="00B56160" w:rsidP="00FF7F8B">
      <w:pPr>
        <w:pStyle w:val="ListParagraph"/>
        <w:ind w:left="720"/>
        <w:rPr>
          <w:sz w:val="24"/>
        </w:rPr>
      </w:pPr>
    </w:p>
    <w:p w14:paraId="6CBDCD5D" w14:textId="487C574E" w:rsidR="00B56160" w:rsidRDefault="00B56160" w:rsidP="00FF7F8B">
      <w:pPr>
        <w:pStyle w:val="ListParagraph"/>
        <w:ind w:left="720"/>
        <w:rPr>
          <w:sz w:val="24"/>
        </w:rPr>
      </w:pPr>
    </w:p>
    <w:p w14:paraId="652E222D" w14:textId="35E20632" w:rsidR="00B56160" w:rsidRDefault="00B56160" w:rsidP="00FF7F8B">
      <w:pPr>
        <w:pStyle w:val="ListParagraph"/>
        <w:ind w:left="720"/>
        <w:rPr>
          <w:sz w:val="24"/>
        </w:rPr>
      </w:pPr>
    </w:p>
    <w:p w14:paraId="3B146A94" w14:textId="1949955F" w:rsidR="00B56160" w:rsidRDefault="00B56160" w:rsidP="00FF7F8B">
      <w:pPr>
        <w:pStyle w:val="ListParagraph"/>
        <w:ind w:left="720"/>
        <w:rPr>
          <w:sz w:val="24"/>
        </w:rPr>
      </w:pPr>
    </w:p>
    <w:p w14:paraId="36F41CAD" w14:textId="4DFCF768" w:rsidR="00B56160" w:rsidRDefault="00B56160" w:rsidP="00FF7F8B">
      <w:pPr>
        <w:pStyle w:val="ListParagraph"/>
        <w:ind w:left="720"/>
        <w:rPr>
          <w:sz w:val="24"/>
        </w:rPr>
      </w:pPr>
    </w:p>
    <w:p w14:paraId="7CAC3375" w14:textId="753F182C" w:rsidR="00B56160" w:rsidRDefault="00B56160" w:rsidP="00FF7F8B">
      <w:pPr>
        <w:pStyle w:val="ListParagraph"/>
        <w:ind w:left="720"/>
        <w:rPr>
          <w:sz w:val="24"/>
        </w:rPr>
      </w:pPr>
    </w:p>
    <w:p w14:paraId="108F35D1" w14:textId="611040B5" w:rsidR="00B56160" w:rsidRDefault="00B56160" w:rsidP="00FF7F8B">
      <w:pPr>
        <w:pStyle w:val="ListParagraph"/>
        <w:ind w:left="720"/>
        <w:rPr>
          <w:sz w:val="24"/>
        </w:rPr>
      </w:pPr>
    </w:p>
    <w:p w14:paraId="478F38EB" w14:textId="5C876F0E" w:rsidR="00B56160" w:rsidRDefault="00B56160" w:rsidP="00FF7F8B">
      <w:pPr>
        <w:pStyle w:val="ListParagraph"/>
        <w:ind w:left="720"/>
        <w:rPr>
          <w:sz w:val="24"/>
        </w:rPr>
      </w:pPr>
    </w:p>
    <w:p w14:paraId="52BC4433" w14:textId="77777777" w:rsidR="00B56160" w:rsidRDefault="00B56160" w:rsidP="00FF7F8B">
      <w:pPr>
        <w:pStyle w:val="ListParagraph"/>
        <w:ind w:left="720"/>
        <w:rPr>
          <w:sz w:val="24"/>
        </w:rPr>
      </w:pPr>
    </w:p>
    <w:p w14:paraId="2F516B60" w14:textId="77777777" w:rsidR="00B56160" w:rsidRPr="00823367" w:rsidRDefault="00B56160" w:rsidP="00FF7F8B">
      <w:pPr>
        <w:pStyle w:val="ListParagraph"/>
        <w:ind w:left="720"/>
        <w:rPr>
          <w:sz w:val="24"/>
        </w:rPr>
      </w:pPr>
    </w:p>
    <w:p w14:paraId="664632A9" w14:textId="1EB8D4C8" w:rsidR="00823367" w:rsidRPr="00B56160" w:rsidRDefault="00F60377" w:rsidP="0033574B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7"/>
          <w:szCs w:val="27"/>
        </w:rPr>
        <w:t xml:space="preserve">During the last semester, </w:t>
      </w:r>
      <w:r w:rsidR="00FA0462">
        <w:rPr>
          <w:sz w:val="27"/>
          <w:szCs w:val="27"/>
        </w:rPr>
        <w:t xml:space="preserve">me and my friend worked in the same project and we </w:t>
      </w:r>
      <w:r w:rsidR="00A5169D">
        <w:rPr>
          <w:sz w:val="27"/>
          <w:szCs w:val="27"/>
        </w:rPr>
        <w:t xml:space="preserve">tried to create an </w:t>
      </w:r>
      <w:proofErr w:type="spellStart"/>
      <w:r w:rsidR="00A5169D">
        <w:rPr>
          <w:sz w:val="27"/>
          <w:szCs w:val="27"/>
        </w:rPr>
        <w:t>UnitTesting</w:t>
      </w:r>
      <w:proofErr w:type="spellEnd"/>
      <w:r w:rsidR="00A5169D">
        <w:rPr>
          <w:sz w:val="27"/>
          <w:szCs w:val="27"/>
        </w:rPr>
        <w:t xml:space="preserve">. The </w:t>
      </w:r>
      <w:proofErr w:type="spellStart"/>
      <w:r w:rsidR="00A5169D">
        <w:rPr>
          <w:sz w:val="27"/>
          <w:szCs w:val="27"/>
        </w:rPr>
        <w:t>UnitTesting</w:t>
      </w:r>
      <w:proofErr w:type="spellEnd"/>
      <w:r w:rsidR="00A5169D">
        <w:rPr>
          <w:sz w:val="27"/>
          <w:szCs w:val="27"/>
        </w:rPr>
        <w:t xml:space="preserve"> work</w:t>
      </w:r>
      <w:r w:rsidR="00D27AB7">
        <w:rPr>
          <w:sz w:val="27"/>
          <w:szCs w:val="27"/>
        </w:rPr>
        <w:t xml:space="preserve">ed for my code but not worked for my friend. </w:t>
      </w:r>
      <w:r w:rsidR="00AC40B5">
        <w:rPr>
          <w:sz w:val="27"/>
          <w:szCs w:val="27"/>
        </w:rPr>
        <w:t xml:space="preserve">We tried to fix the </w:t>
      </w:r>
      <w:proofErr w:type="spellStart"/>
      <w:proofErr w:type="gramStart"/>
      <w:r w:rsidR="00AC40B5">
        <w:rPr>
          <w:sz w:val="27"/>
          <w:szCs w:val="27"/>
        </w:rPr>
        <w:t>UnitTesting</w:t>
      </w:r>
      <w:proofErr w:type="spellEnd"/>
      <w:proofErr w:type="gramEnd"/>
      <w:r w:rsidR="00AC40B5">
        <w:rPr>
          <w:sz w:val="27"/>
          <w:szCs w:val="27"/>
        </w:rPr>
        <w:t xml:space="preserve"> but it</w:t>
      </w:r>
      <w:r w:rsidR="00503D96">
        <w:rPr>
          <w:sz w:val="27"/>
          <w:szCs w:val="27"/>
        </w:rPr>
        <w:t xml:space="preserve"> is</w:t>
      </w:r>
      <w:r w:rsidR="00AC40B5">
        <w:rPr>
          <w:sz w:val="27"/>
          <w:szCs w:val="27"/>
        </w:rPr>
        <w:t xml:space="preserve"> requir</w:t>
      </w:r>
      <w:r w:rsidR="00503D96">
        <w:rPr>
          <w:sz w:val="27"/>
          <w:szCs w:val="27"/>
        </w:rPr>
        <w:t xml:space="preserve">ed advance programming </w:t>
      </w:r>
      <w:r w:rsidR="0042541B">
        <w:rPr>
          <w:sz w:val="27"/>
          <w:szCs w:val="27"/>
        </w:rPr>
        <w:t>skills,</w:t>
      </w:r>
      <w:r w:rsidR="00503D96">
        <w:rPr>
          <w:sz w:val="27"/>
          <w:szCs w:val="27"/>
        </w:rPr>
        <w:t xml:space="preserve"> so we decided to remove </w:t>
      </w:r>
      <w:proofErr w:type="spellStart"/>
      <w:r w:rsidR="00503D96">
        <w:rPr>
          <w:sz w:val="27"/>
          <w:szCs w:val="27"/>
        </w:rPr>
        <w:t>UnitTesting</w:t>
      </w:r>
      <w:proofErr w:type="spellEnd"/>
      <w:r w:rsidR="00503D96">
        <w:rPr>
          <w:sz w:val="27"/>
          <w:szCs w:val="27"/>
        </w:rPr>
        <w:t xml:space="preserve"> for the project. </w:t>
      </w:r>
      <w:r w:rsidR="0042541B">
        <w:rPr>
          <w:sz w:val="27"/>
          <w:szCs w:val="27"/>
        </w:rPr>
        <w:t>This event effected a lot on our project progression, at the end we missed the deadline.</w:t>
      </w:r>
    </w:p>
    <w:p w14:paraId="33C7CB8F" w14:textId="77777777" w:rsidR="00B56160" w:rsidRPr="00B56160" w:rsidRDefault="00B56160" w:rsidP="00B56160">
      <w:pPr>
        <w:rPr>
          <w:sz w:val="24"/>
        </w:rPr>
      </w:pPr>
    </w:p>
    <w:p w14:paraId="2AFD25EE" w14:textId="57FCCD73" w:rsidR="00B56160" w:rsidRDefault="00B56160" w:rsidP="00B56160">
      <w:pPr>
        <w:rPr>
          <w:sz w:val="24"/>
        </w:rPr>
      </w:pPr>
      <w:r>
        <w:rPr>
          <w:noProof/>
        </w:rPr>
        <w:drawing>
          <wp:inline distT="0" distB="0" distL="0" distR="0" wp14:anchorId="4FF63FDF" wp14:editId="19DFA1B5">
            <wp:extent cx="5270500" cy="17919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997C" w14:textId="77777777" w:rsidR="009846B4" w:rsidRDefault="009846B4" w:rsidP="00B56160">
      <w:pPr>
        <w:rPr>
          <w:sz w:val="24"/>
        </w:rPr>
      </w:pPr>
    </w:p>
    <w:p w14:paraId="63A228EA" w14:textId="3775A500" w:rsidR="009846B4" w:rsidRDefault="00DD37F9" w:rsidP="009846B4">
      <w:pPr>
        <w:pStyle w:val="ListParagraph"/>
        <w:numPr>
          <w:ilvl w:val="1"/>
          <w:numId w:val="10"/>
        </w:numPr>
        <w:rPr>
          <w:sz w:val="24"/>
        </w:rPr>
      </w:pPr>
      <w:r>
        <w:rPr>
          <w:sz w:val="24"/>
        </w:rPr>
        <w:t xml:space="preserve">In this semester, we have a chance to </w:t>
      </w:r>
      <w:r w:rsidR="00BC5AF1">
        <w:rPr>
          <w:sz w:val="24"/>
        </w:rPr>
        <w:t>create a group project for D/HD. Our group decided to create a website about Gym and Healt</w:t>
      </w:r>
      <w:r w:rsidR="00190933">
        <w:rPr>
          <w:sz w:val="24"/>
        </w:rPr>
        <w:t xml:space="preserve">hy lifestyle. It </w:t>
      </w:r>
      <w:r w:rsidR="003F1140">
        <w:rPr>
          <w:sz w:val="24"/>
        </w:rPr>
        <w:t>does not</w:t>
      </w:r>
      <w:r w:rsidR="00190933">
        <w:rPr>
          <w:sz w:val="24"/>
        </w:rPr>
        <w:t xml:space="preserve"> require any </w:t>
      </w:r>
      <w:proofErr w:type="spellStart"/>
      <w:r w:rsidR="00190933">
        <w:rPr>
          <w:sz w:val="24"/>
        </w:rPr>
        <w:t>UnitTesting</w:t>
      </w:r>
      <w:proofErr w:type="spellEnd"/>
      <w:r w:rsidR="00190933">
        <w:rPr>
          <w:sz w:val="24"/>
        </w:rPr>
        <w:t>. However, with a group of 3</w:t>
      </w:r>
      <w:r w:rsidR="008E77AD">
        <w:rPr>
          <w:sz w:val="24"/>
        </w:rPr>
        <w:t xml:space="preserve">, we have 2 developer and 1 product owner. </w:t>
      </w:r>
      <w:r w:rsidR="003F1140">
        <w:rPr>
          <w:sz w:val="24"/>
        </w:rPr>
        <w:t xml:space="preserve">The product owner will check the requirement and our product before </w:t>
      </w:r>
      <w:r w:rsidR="0006405A">
        <w:rPr>
          <w:sz w:val="24"/>
        </w:rPr>
        <w:t xml:space="preserve">completing the task. We follow the </w:t>
      </w:r>
      <w:proofErr w:type="spellStart"/>
      <w:r w:rsidR="00C02985">
        <w:rPr>
          <w:sz w:val="24"/>
        </w:rPr>
        <w:t>UnitTesting</w:t>
      </w:r>
      <w:proofErr w:type="spellEnd"/>
      <w:r w:rsidR="00C02985">
        <w:rPr>
          <w:sz w:val="24"/>
        </w:rPr>
        <w:t xml:space="preserve"> method which were introduced in 7.1P task to create a check list of </w:t>
      </w:r>
      <w:r w:rsidR="00B22F98">
        <w:rPr>
          <w:sz w:val="24"/>
        </w:rPr>
        <w:t>requirements</w:t>
      </w:r>
      <w:r w:rsidR="00C02985">
        <w:rPr>
          <w:sz w:val="24"/>
        </w:rPr>
        <w:t xml:space="preserve"> and </w:t>
      </w:r>
      <w:r w:rsidR="000D5400">
        <w:rPr>
          <w:sz w:val="24"/>
        </w:rPr>
        <w:t>rationales.</w:t>
      </w:r>
    </w:p>
    <w:p w14:paraId="3747B722" w14:textId="77777777" w:rsidR="000D5400" w:rsidRPr="000D5400" w:rsidRDefault="000D5400" w:rsidP="000D5400">
      <w:pPr>
        <w:rPr>
          <w:sz w:val="24"/>
        </w:rPr>
      </w:pPr>
    </w:p>
    <w:p w14:paraId="2E98AD73" w14:textId="184C8883" w:rsidR="000D5400" w:rsidRDefault="000D5400" w:rsidP="000D5400">
      <w:pPr>
        <w:ind w:left="1080"/>
        <w:rPr>
          <w:sz w:val="24"/>
        </w:rPr>
      </w:pPr>
      <w:r>
        <w:rPr>
          <w:noProof/>
        </w:rPr>
        <w:drawing>
          <wp:inline distT="0" distB="0" distL="0" distR="0" wp14:anchorId="4E74BAE5" wp14:editId="5A7AE37A">
            <wp:extent cx="5270500" cy="2609215"/>
            <wp:effectExtent l="0" t="0" r="635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D378" w14:textId="6B290BFB" w:rsidR="000D5400" w:rsidRDefault="000D5400" w:rsidP="000D5400">
      <w:pPr>
        <w:ind w:left="1080"/>
        <w:rPr>
          <w:sz w:val="24"/>
        </w:rPr>
      </w:pPr>
    </w:p>
    <w:p w14:paraId="20BD7EA4" w14:textId="20B02722" w:rsidR="000D5400" w:rsidRDefault="000D5400" w:rsidP="000D5400">
      <w:pPr>
        <w:ind w:left="1080"/>
        <w:rPr>
          <w:sz w:val="24"/>
        </w:rPr>
      </w:pPr>
    </w:p>
    <w:p w14:paraId="20D9F6C1" w14:textId="4CE38A7B" w:rsidR="000D5400" w:rsidRPr="00AB589D" w:rsidRDefault="00AE65A0" w:rsidP="00AE65A0">
      <w:pPr>
        <w:pStyle w:val="ListParagraph"/>
        <w:numPr>
          <w:ilvl w:val="0"/>
          <w:numId w:val="13"/>
        </w:numPr>
        <w:rPr>
          <w:rStyle w:val="textlayer--absolute"/>
          <w:sz w:val="24"/>
        </w:rPr>
      </w:pPr>
      <w:r w:rsidRPr="00AE65A0">
        <w:rPr>
          <w:rStyle w:val="textlayer--absolute"/>
          <w:sz w:val="27"/>
          <w:szCs w:val="27"/>
        </w:rPr>
        <w:lastRenderedPageBreak/>
        <w:t>Recommend</w:t>
      </w:r>
      <w:r>
        <w:rPr>
          <w:rStyle w:val="textlayer--absolute"/>
          <w:sz w:val="27"/>
          <w:szCs w:val="27"/>
        </w:rPr>
        <w:t xml:space="preserve"> </w:t>
      </w:r>
      <w:r w:rsidR="004A31DE" w:rsidRPr="00AE65A0">
        <w:rPr>
          <w:rStyle w:val="textlayer--absolute"/>
          <w:sz w:val="27"/>
          <w:szCs w:val="27"/>
        </w:rPr>
        <w:t>guide</w:t>
      </w:r>
      <w:r w:rsidR="004A31DE">
        <w:rPr>
          <w:rStyle w:val="textlayer--absolute"/>
          <w:sz w:val="27"/>
          <w:szCs w:val="27"/>
        </w:rPr>
        <w:t>lines</w:t>
      </w:r>
      <w:r>
        <w:rPr>
          <w:rStyle w:val="textlayer--absolute"/>
          <w:sz w:val="27"/>
          <w:szCs w:val="27"/>
        </w:rPr>
        <w:t xml:space="preserve"> </w:t>
      </w:r>
      <w:r w:rsidRPr="00AE65A0">
        <w:rPr>
          <w:rStyle w:val="textlayer--absolute"/>
          <w:sz w:val="27"/>
          <w:szCs w:val="27"/>
        </w:rPr>
        <w:t>for</w:t>
      </w:r>
      <w:r>
        <w:rPr>
          <w:rStyle w:val="textlayer--absolute"/>
          <w:sz w:val="27"/>
          <w:szCs w:val="27"/>
        </w:rPr>
        <w:t xml:space="preserve"> </w:t>
      </w:r>
      <w:r w:rsidRPr="00AE65A0">
        <w:rPr>
          <w:rStyle w:val="textlayer--absolute"/>
          <w:sz w:val="27"/>
          <w:szCs w:val="27"/>
        </w:rPr>
        <w:t>good practices with unit testing</w:t>
      </w:r>
      <w:r w:rsidR="004A31DE">
        <w:rPr>
          <w:rStyle w:val="textlayer--absolute"/>
          <w:sz w:val="27"/>
          <w:szCs w:val="27"/>
        </w:rPr>
        <w:t>:</w:t>
      </w:r>
    </w:p>
    <w:p w14:paraId="50447C34" w14:textId="77777777" w:rsidR="00AB589D" w:rsidRPr="00AB589D" w:rsidRDefault="00AB589D" w:rsidP="00AB589D">
      <w:pPr>
        <w:rPr>
          <w:rStyle w:val="textlayer--absolute"/>
          <w:sz w:val="24"/>
          <w:szCs w:val="24"/>
        </w:rPr>
      </w:pPr>
    </w:p>
    <w:p w14:paraId="6E143F20" w14:textId="005BF312" w:rsidR="004A31DE" w:rsidRDefault="00E1747B" w:rsidP="004A31DE">
      <w:pPr>
        <w:pStyle w:val="ListParagraph"/>
        <w:numPr>
          <w:ilvl w:val="0"/>
          <w:numId w:val="14"/>
        </w:numPr>
        <w:rPr>
          <w:sz w:val="27"/>
          <w:szCs w:val="27"/>
        </w:rPr>
      </w:pPr>
      <w:r>
        <w:rPr>
          <w:sz w:val="27"/>
          <w:szCs w:val="27"/>
        </w:rPr>
        <w:t>Determine with all the group members what component</w:t>
      </w:r>
      <w:r w:rsidR="00AB589D">
        <w:rPr>
          <w:sz w:val="27"/>
          <w:szCs w:val="27"/>
        </w:rPr>
        <w:t>s</w:t>
      </w:r>
      <w:r>
        <w:rPr>
          <w:sz w:val="27"/>
          <w:szCs w:val="27"/>
        </w:rPr>
        <w:t xml:space="preserve"> in the project need to be tested before start</w:t>
      </w:r>
      <w:r w:rsidR="007E733F">
        <w:rPr>
          <w:sz w:val="27"/>
          <w:szCs w:val="27"/>
        </w:rPr>
        <w:t xml:space="preserve"> to write</w:t>
      </w:r>
      <w:r>
        <w:rPr>
          <w:sz w:val="27"/>
          <w:szCs w:val="27"/>
        </w:rPr>
        <w:t xml:space="preserve"> the </w:t>
      </w:r>
      <w:proofErr w:type="spellStart"/>
      <w:r>
        <w:rPr>
          <w:sz w:val="27"/>
          <w:szCs w:val="27"/>
        </w:rPr>
        <w:t>UnitTesting</w:t>
      </w:r>
      <w:proofErr w:type="spellEnd"/>
      <w:r>
        <w:rPr>
          <w:sz w:val="27"/>
          <w:szCs w:val="27"/>
        </w:rPr>
        <w:t>.</w:t>
      </w:r>
    </w:p>
    <w:p w14:paraId="6288B268" w14:textId="77777777" w:rsidR="002926AE" w:rsidRPr="002926AE" w:rsidRDefault="002926AE" w:rsidP="002926AE">
      <w:pPr>
        <w:rPr>
          <w:sz w:val="27"/>
          <w:szCs w:val="27"/>
        </w:rPr>
      </w:pPr>
    </w:p>
    <w:p w14:paraId="55721534" w14:textId="3DB9E64E" w:rsidR="007E733F" w:rsidRPr="00D90530" w:rsidRDefault="004074A4" w:rsidP="004A31DE">
      <w:pPr>
        <w:pStyle w:val="ListParagraph"/>
        <w:numPr>
          <w:ilvl w:val="0"/>
          <w:numId w:val="14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UnitTesting</w:t>
      </w:r>
      <w:proofErr w:type="spellEnd"/>
      <w:r>
        <w:rPr>
          <w:sz w:val="27"/>
          <w:szCs w:val="27"/>
        </w:rPr>
        <w:t xml:space="preserve"> can test </w:t>
      </w:r>
      <w:r w:rsidR="00C466D1">
        <w:rPr>
          <w:sz w:val="27"/>
          <w:szCs w:val="27"/>
        </w:rPr>
        <w:t xml:space="preserve">and give all the expected outputs for the project. </w:t>
      </w:r>
      <w:r w:rsidR="00BC4E6B">
        <w:rPr>
          <w:sz w:val="27"/>
          <w:szCs w:val="27"/>
        </w:rPr>
        <w:t xml:space="preserve">A good </w:t>
      </w:r>
      <w:proofErr w:type="spellStart"/>
      <w:r w:rsidR="00BC4E6B">
        <w:rPr>
          <w:sz w:val="27"/>
          <w:szCs w:val="27"/>
        </w:rPr>
        <w:t>UnitTest</w:t>
      </w:r>
      <w:r w:rsidR="00C87A27">
        <w:rPr>
          <w:sz w:val="27"/>
          <w:szCs w:val="27"/>
        </w:rPr>
        <w:t>ing</w:t>
      </w:r>
      <w:proofErr w:type="spellEnd"/>
      <w:r w:rsidR="00C87A27">
        <w:rPr>
          <w:sz w:val="27"/>
          <w:szCs w:val="27"/>
        </w:rPr>
        <w:t xml:space="preserve"> is </w:t>
      </w:r>
      <w:r w:rsidR="00C87A27" w:rsidRPr="00C87A27">
        <w:rPr>
          <w:rFonts w:eastAsiaTheme="minorHAnsi" w:cs="Arial"/>
          <w:sz w:val="27"/>
          <w:szCs w:val="27"/>
        </w:rPr>
        <w:t>self-sustaining</w:t>
      </w:r>
      <w:r w:rsidR="00C87A27">
        <w:rPr>
          <w:rFonts w:eastAsiaTheme="minorHAnsi" w:cs="Arial"/>
          <w:sz w:val="27"/>
          <w:szCs w:val="27"/>
        </w:rPr>
        <w:t xml:space="preserve">, it is </w:t>
      </w:r>
      <w:r w:rsidR="004B728B">
        <w:rPr>
          <w:rFonts w:eastAsiaTheme="minorHAnsi" w:cs="Arial"/>
          <w:sz w:val="27"/>
          <w:szCs w:val="27"/>
        </w:rPr>
        <w:t>not depending on any outside variables.</w:t>
      </w:r>
    </w:p>
    <w:p w14:paraId="1FC50598" w14:textId="6AB54C37" w:rsidR="00D90530" w:rsidRDefault="00D90530" w:rsidP="00D90530">
      <w:pPr>
        <w:ind w:left="720"/>
        <w:rPr>
          <w:sz w:val="27"/>
          <w:szCs w:val="27"/>
        </w:rPr>
      </w:pPr>
      <w:r>
        <w:rPr>
          <w:sz w:val="27"/>
          <w:szCs w:val="27"/>
        </w:rPr>
        <w:t>For example, in this test method</w:t>
      </w:r>
      <w:r w:rsidR="009D6BD1">
        <w:rPr>
          <w:sz w:val="27"/>
          <w:szCs w:val="27"/>
        </w:rPr>
        <w:t xml:space="preserve"> </w:t>
      </w:r>
      <w:proofErr w:type="spellStart"/>
      <w:proofErr w:type="gramStart"/>
      <w:r w:rsidR="009D6BD1">
        <w:rPr>
          <w:sz w:val="27"/>
          <w:szCs w:val="27"/>
        </w:rPr>
        <w:t>AddIDTest</w:t>
      </w:r>
      <w:proofErr w:type="spellEnd"/>
      <w:r w:rsidR="009D6BD1">
        <w:rPr>
          <w:sz w:val="27"/>
          <w:szCs w:val="27"/>
        </w:rPr>
        <w:t>(</w:t>
      </w:r>
      <w:proofErr w:type="gramEnd"/>
      <w:r w:rsidR="009D6BD1">
        <w:rPr>
          <w:sz w:val="27"/>
          <w:szCs w:val="27"/>
        </w:rPr>
        <w:t xml:space="preserve">). The </w:t>
      </w:r>
      <w:proofErr w:type="spellStart"/>
      <w:r w:rsidR="009D6BD1">
        <w:rPr>
          <w:sz w:val="27"/>
          <w:szCs w:val="27"/>
        </w:rPr>
        <w:t>UnitTesting</w:t>
      </w:r>
      <w:proofErr w:type="spellEnd"/>
      <w:r w:rsidR="009D6BD1">
        <w:rPr>
          <w:sz w:val="27"/>
          <w:szCs w:val="27"/>
        </w:rPr>
        <w:t xml:space="preserve"> will create an input</w:t>
      </w:r>
      <w:r w:rsidR="00F55C43">
        <w:rPr>
          <w:sz w:val="27"/>
          <w:szCs w:val="27"/>
        </w:rPr>
        <w:t xml:space="preserve"> “Fred”</w:t>
      </w:r>
      <w:r w:rsidR="009D6BD1">
        <w:rPr>
          <w:sz w:val="27"/>
          <w:szCs w:val="27"/>
        </w:rPr>
        <w:t xml:space="preserve"> for </w:t>
      </w:r>
      <w:proofErr w:type="spellStart"/>
      <w:proofErr w:type="gramStart"/>
      <w:r w:rsidR="00F55C43">
        <w:rPr>
          <w:sz w:val="27"/>
          <w:szCs w:val="27"/>
        </w:rPr>
        <w:t>AddID</w:t>
      </w:r>
      <w:proofErr w:type="spellEnd"/>
      <w:r w:rsidR="00F55C43">
        <w:rPr>
          <w:sz w:val="27"/>
          <w:szCs w:val="27"/>
        </w:rPr>
        <w:t>(</w:t>
      </w:r>
      <w:proofErr w:type="gramEnd"/>
      <w:r w:rsidR="00F55C43">
        <w:rPr>
          <w:sz w:val="27"/>
          <w:szCs w:val="27"/>
        </w:rPr>
        <w:t xml:space="preserve">) method in the project and check with the </w:t>
      </w:r>
      <w:r w:rsidR="002926AE">
        <w:rPr>
          <w:sz w:val="27"/>
          <w:szCs w:val="27"/>
        </w:rPr>
        <w:t>expected output “</w:t>
      </w:r>
      <w:proofErr w:type="spellStart"/>
      <w:r w:rsidR="002926AE">
        <w:rPr>
          <w:sz w:val="27"/>
          <w:szCs w:val="27"/>
        </w:rPr>
        <w:t>fred</w:t>
      </w:r>
      <w:proofErr w:type="spellEnd"/>
      <w:r w:rsidR="002926AE">
        <w:rPr>
          <w:sz w:val="27"/>
          <w:szCs w:val="27"/>
        </w:rPr>
        <w:t>”. This is a simple and independent test</w:t>
      </w:r>
      <w:r w:rsidR="002C011D">
        <w:rPr>
          <w:sz w:val="27"/>
          <w:szCs w:val="27"/>
        </w:rPr>
        <w:t>.</w:t>
      </w:r>
    </w:p>
    <w:p w14:paraId="0AE90B8B" w14:textId="014ABF9C" w:rsidR="002926AE" w:rsidRDefault="002926AE" w:rsidP="002926AE">
      <w:pPr>
        <w:ind w:left="720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1FBB473" wp14:editId="62F8545E">
            <wp:extent cx="2407920" cy="9409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481" cy="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6B3C" w14:textId="77777777" w:rsidR="002926AE" w:rsidRPr="00D90530" w:rsidRDefault="002926AE" w:rsidP="002926AE">
      <w:pPr>
        <w:ind w:left="720"/>
        <w:jc w:val="center"/>
        <w:rPr>
          <w:sz w:val="27"/>
          <w:szCs w:val="27"/>
        </w:rPr>
      </w:pPr>
    </w:p>
    <w:p w14:paraId="7D70EE9C" w14:textId="56834D19" w:rsidR="004B728B" w:rsidRDefault="002C011D" w:rsidP="004A31DE">
      <w:pPr>
        <w:pStyle w:val="ListParagraph"/>
        <w:numPr>
          <w:ilvl w:val="0"/>
          <w:numId w:val="14"/>
        </w:numPr>
        <w:rPr>
          <w:sz w:val="27"/>
          <w:szCs w:val="27"/>
        </w:rPr>
      </w:pPr>
      <w:r>
        <w:rPr>
          <w:sz w:val="27"/>
          <w:szCs w:val="27"/>
        </w:rPr>
        <w:t xml:space="preserve">A good </w:t>
      </w:r>
      <w:proofErr w:type="spellStart"/>
      <w:r>
        <w:rPr>
          <w:sz w:val="27"/>
          <w:szCs w:val="27"/>
        </w:rPr>
        <w:t>UnitTesting</w:t>
      </w:r>
      <w:proofErr w:type="spellEnd"/>
      <w:r>
        <w:rPr>
          <w:sz w:val="27"/>
          <w:szCs w:val="27"/>
        </w:rPr>
        <w:t xml:space="preserve"> will create </w:t>
      </w:r>
      <w:r w:rsidR="007E5A9A">
        <w:rPr>
          <w:sz w:val="27"/>
          <w:szCs w:val="27"/>
        </w:rPr>
        <w:t>the same expected outputs whenever it runs</w:t>
      </w:r>
      <w:r w:rsidR="001A0DCC">
        <w:rPr>
          <w:sz w:val="27"/>
          <w:szCs w:val="27"/>
        </w:rPr>
        <w:t>. Its not depend on the system or where it is running.</w:t>
      </w:r>
    </w:p>
    <w:p w14:paraId="0631AD6C" w14:textId="77777777" w:rsidR="001A0DCC" w:rsidRPr="001A0DCC" w:rsidRDefault="001A0DCC" w:rsidP="001A0DCC">
      <w:pPr>
        <w:rPr>
          <w:sz w:val="27"/>
          <w:szCs w:val="27"/>
        </w:rPr>
      </w:pPr>
    </w:p>
    <w:p w14:paraId="3EDA4484" w14:textId="64F81758" w:rsidR="001A0DCC" w:rsidRDefault="00555ABA" w:rsidP="004A31DE">
      <w:pPr>
        <w:pStyle w:val="ListParagraph"/>
        <w:numPr>
          <w:ilvl w:val="0"/>
          <w:numId w:val="14"/>
        </w:numPr>
        <w:rPr>
          <w:sz w:val="27"/>
          <w:szCs w:val="27"/>
        </w:rPr>
      </w:pPr>
      <w:r>
        <w:rPr>
          <w:sz w:val="27"/>
          <w:szCs w:val="27"/>
        </w:rPr>
        <w:t xml:space="preserve">Have a good naming system </w:t>
      </w:r>
      <w:r w:rsidR="00F218BE">
        <w:rPr>
          <w:sz w:val="27"/>
          <w:szCs w:val="27"/>
        </w:rPr>
        <w:t>and in</w:t>
      </w:r>
      <w:r w:rsidR="00DF5A25">
        <w:rPr>
          <w:sz w:val="27"/>
          <w:szCs w:val="27"/>
        </w:rPr>
        <w:t xml:space="preserve">-line </w:t>
      </w:r>
      <w:r>
        <w:rPr>
          <w:sz w:val="27"/>
          <w:szCs w:val="27"/>
        </w:rPr>
        <w:t xml:space="preserve">comments </w:t>
      </w:r>
      <w:r w:rsidR="00DF5A25">
        <w:rPr>
          <w:sz w:val="27"/>
          <w:szCs w:val="27"/>
        </w:rPr>
        <w:t xml:space="preserve">to help other developers understand the </w:t>
      </w:r>
      <w:proofErr w:type="spellStart"/>
      <w:r w:rsidR="00DF5A25">
        <w:rPr>
          <w:sz w:val="27"/>
          <w:szCs w:val="27"/>
        </w:rPr>
        <w:t>UnitTesting</w:t>
      </w:r>
      <w:proofErr w:type="spellEnd"/>
      <w:r w:rsidR="00DF5A25">
        <w:rPr>
          <w:sz w:val="27"/>
          <w:szCs w:val="27"/>
        </w:rPr>
        <w:t xml:space="preserve"> code. </w:t>
      </w:r>
      <w:r w:rsidR="00F218BE">
        <w:rPr>
          <w:sz w:val="27"/>
          <w:szCs w:val="27"/>
        </w:rPr>
        <w:t>They can easy to understand wha</w:t>
      </w:r>
      <w:r w:rsidR="00447E87">
        <w:rPr>
          <w:sz w:val="27"/>
          <w:szCs w:val="27"/>
        </w:rPr>
        <w:t>t is being tested, what is the expected outcomes</w:t>
      </w:r>
      <w:r w:rsidR="00B42D63">
        <w:rPr>
          <w:sz w:val="27"/>
          <w:szCs w:val="27"/>
        </w:rPr>
        <w:t>.</w:t>
      </w:r>
    </w:p>
    <w:p w14:paraId="336D550E" w14:textId="4BB26F22" w:rsidR="0019601A" w:rsidRPr="00AF73DE" w:rsidRDefault="00AF73DE" w:rsidP="00EC16C2">
      <w:pPr>
        <w:ind w:left="720"/>
        <w:rPr>
          <w:sz w:val="27"/>
          <w:szCs w:val="27"/>
        </w:rPr>
      </w:pPr>
      <w:r>
        <w:rPr>
          <w:sz w:val="27"/>
          <w:szCs w:val="27"/>
        </w:rPr>
        <w:t xml:space="preserve">For example, in task 7.1P, we </w:t>
      </w:r>
      <w:proofErr w:type="gramStart"/>
      <w:r>
        <w:rPr>
          <w:sz w:val="27"/>
          <w:szCs w:val="27"/>
        </w:rPr>
        <w:t>have to</w:t>
      </w:r>
      <w:proofErr w:type="gramEnd"/>
      <w:r w:rsidR="0019601A">
        <w:rPr>
          <w:sz w:val="27"/>
          <w:szCs w:val="27"/>
        </w:rPr>
        <w:t xml:space="preserve"> change the codes,</w:t>
      </w:r>
      <w:r>
        <w:rPr>
          <w:sz w:val="27"/>
          <w:szCs w:val="27"/>
        </w:rPr>
        <w:t xml:space="preserve"> make some </w:t>
      </w:r>
      <w:r w:rsidR="003874A1">
        <w:rPr>
          <w:sz w:val="27"/>
          <w:szCs w:val="27"/>
        </w:rPr>
        <w:t xml:space="preserve">improvement on the code to fix the bugs/errors. There are comments </w:t>
      </w:r>
      <w:r w:rsidR="0019601A">
        <w:rPr>
          <w:sz w:val="27"/>
          <w:szCs w:val="27"/>
        </w:rPr>
        <w:t>to helps student understand what is going on.</w:t>
      </w:r>
    </w:p>
    <w:p w14:paraId="5827A419" w14:textId="1B466FDC" w:rsidR="001A0DCC" w:rsidRPr="001A0DCC" w:rsidRDefault="00EC16C2" w:rsidP="001A0DCC">
      <w:pPr>
        <w:rPr>
          <w:sz w:val="27"/>
          <w:szCs w:val="27"/>
        </w:rPr>
      </w:pPr>
      <w:r>
        <w:rPr>
          <w:noProof/>
        </w:rPr>
        <w:drawing>
          <wp:inline distT="0" distB="0" distL="0" distR="0" wp14:anchorId="6F6092DD" wp14:editId="4C59C207">
            <wp:extent cx="5402580" cy="2093338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1" b="2953"/>
                    <a:stretch/>
                  </pic:blipFill>
                  <pic:spPr bwMode="auto">
                    <a:xfrm>
                      <a:off x="0" y="0"/>
                      <a:ext cx="5618651" cy="21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0DCC" w:rsidRPr="001A0DCC" w:rsidSect="00924291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49477" w14:textId="77777777" w:rsidR="009C3500" w:rsidRDefault="009C3500" w:rsidP="00821CEA">
      <w:r>
        <w:separator/>
      </w:r>
    </w:p>
  </w:endnote>
  <w:endnote w:type="continuationSeparator" w:id="0">
    <w:p w14:paraId="2BD239A0" w14:textId="77777777" w:rsidR="009C3500" w:rsidRDefault="009C3500" w:rsidP="0082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onymous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2DB4" w14:textId="77777777" w:rsidR="00EC3373" w:rsidRDefault="00EC3373" w:rsidP="00821CE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7318D" w14:textId="77777777" w:rsidR="00EC3373" w:rsidRDefault="00EC3373" w:rsidP="0082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6F26" w14:textId="6180F8C1" w:rsidR="00EC3373" w:rsidRPr="002B37D0" w:rsidRDefault="005F19B9" w:rsidP="00B011A4">
    <w:pPr>
      <w:pStyle w:val="Footer"/>
    </w:pPr>
    <w:r>
      <w:t>SWE</w:t>
    </w:r>
    <w:r w:rsidR="00E66335">
      <w:t>20001</w:t>
    </w:r>
    <w:r w:rsidR="00EC3373">
      <w:t xml:space="preserve"> – </w:t>
    </w:r>
    <w:r w:rsidR="00E66335">
      <w:t>Development Project 1</w:t>
    </w:r>
    <w:r w:rsidR="00EC3373">
      <w:tab/>
    </w:r>
    <w:r w:rsidR="00EC3373">
      <w:tab/>
    </w:r>
    <w:r w:rsidR="00EC3373">
      <w:rPr>
        <w:rStyle w:val="PageNumber"/>
      </w:rPr>
      <w:fldChar w:fldCharType="begin"/>
    </w:r>
    <w:r w:rsidR="00EC3373">
      <w:rPr>
        <w:rStyle w:val="PageNumber"/>
      </w:rPr>
      <w:instrText xml:space="preserve">PAGE  </w:instrText>
    </w:r>
    <w:r w:rsidR="00EC3373">
      <w:rPr>
        <w:rStyle w:val="PageNumber"/>
      </w:rPr>
      <w:fldChar w:fldCharType="separate"/>
    </w:r>
    <w:r w:rsidR="00183E0A">
      <w:rPr>
        <w:rStyle w:val="PageNumber"/>
        <w:noProof/>
      </w:rPr>
      <w:t>2</w:t>
    </w:r>
    <w:r w:rsidR="00EC337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A9DB" w14:textId="0C8FFA8E" w:rsidR="00EC3373" w:rsidRDefault="00EC3373" w:rsidP="00821CE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4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4FF04" w14:textId="77777777" w:rsidR="00EC3373" w:rsidRDefault="00EC3373" w:rsidP="0082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83E8E" w14:textId="77777777" w:rsidR="009C3500" w:rsidRDefault="009C3500" w:rsidP="00821CEA">
      <w:r>
        <w:separator/>
      </w:r>
    </w:p>
  </w:footnote>
  <w:footnote w:type="continuationSeparator" w:id="0">
    <w:p w14:paraId="7ABB2871" w14:textId="77777777" w:rsidR="009C3500" w:rsidRDefault="009C3500" w:rsidP="0082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A5696" w14:textId="34F62AFF" w:rsidR="00EC3373" w:rsidRDefault="004B7CF0" w:rsidP="008B51C4">
    <w:pPr>
      <w:pStyle w:val="Header"/>
      <w:tabs>
        <w:tab w:val="clear" w:pos="4320"/>
        <w:tab w:val="center" w:pos="4253"/>
      </w:tabs>
    </w:pPr>
    <w:r>
      <w:t>Duy Phuong Nguyen (101204984)</w:t>
    </w:r>
    <w:r w:rsidR="00EC3373">
      <w:tab/>
    </w:r>
    <w:r w:rsidR="00EC3373">
      <w:tab/>
    </w:r>
    <w:r w:rsidR="00B97332">
      <w:t>Distinction</w:t>
    </w:r>
    <w:r w:rsidR="005C5B00">
      <w:t xml:space="preserve"> Task</w:t>
    </w:r>
    <w:r w:rsidR="00E66335">
      <w:t xml:space="preserve"> (</w:t>
    </w:r>
    <w:r w:rsidR="00B97332">
      <w:t>7.2D</w:t>
    </w:r>
    <w:r w:rsidR="00E663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56F"/>
    <w:multiLevelType w:val="hybridMultilevel"/>
    <w:tmpl w:val="476ED5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91178"/>
    <w:multiLevelType w:val="hybridMultilevel"/>
    <w:tmpl w:val="AC20B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BD9"/>
    <w:multiLevelType w:val="hybridMultilevel"/>
    <w:tmpl w:val="255A78F2"/>
    <w:lvl w:ilvl="0" w:tplc="9AE0E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2BB5"/>
    <w:multiLevelType w:val="hybridMultilevel"/>
    <w:tmpl w:val="DAB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031D"/>
    <w:multiLevelType w:val="hybridMultilevel"/>
    <w:tmpl w:val="1A604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6398"/>
    <w:multiLevelType w:val="hybridMultilevel"/>
    <w:tmpl w:val="F2845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B36A0"/>
    <w:multiLevelType w:val="hybridMultilevel"/>
    <w:tmpl w:val="D20CA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26B32"/>
    <w:multiLevelType w:val="hybridMultilevel"/>
    <w:tmpl w:val="0DC0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76534"/>
    <w:multiLevelType w:val="hybridMultilevel"/>
    <w:tmpl w:val="B3623B6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2D18F8"/>
    <w:multiLevelType w:val="hybridMultilevel"/>
    <w:tmpl w:val="2B64F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181C"/>
    <w:multiLevelType w:val="hybridMultilevel"/>
    <w:tmpl w:val="BA001A86"/>
    <w:lvl w:ilvl="0" w:tplc="F30EF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213CF"/>
    <w:multiLevelType w:val="hybridMultilevel"/>
    <w:tmpl w:val="4064CB8C"/>
    <w:lvl w:ilvl="0" w:tplc="0409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91"/>
    <w:rsid w:val="0000099A"/>
    <w:rsid w:val="0003108A"/>
    <w:rsid w:val="00061560"/>
    <w:rsid w:val="0006405A"/>
    <w:rsid w:val="00082E48"/>
    <w:rsid w:val="000B031A"/>
    <w:rsid w:val="000D3C75"/>
    <w:rsid w:val="000D5400"/>
    <w:rsid w:val="000E4AFA"/>
    <w:rsid w:val="000E6864"/>
    <w:rsid w:val="00125440"/>
    <w:rsid w:val="00143C74"/>
    <w:rsid w:val="00170542"/>
    <w:rsid w:val="00174318"/>
    <w:rsid w:val="00183E0A"/>
    <w:rsid w:val="00190933"/>
    <w:rsid w:val="0019601A"/>
    <w:rsid w:val="001A0DCC"/>
    <w:rsid w:val="001A3292"/>
    <w:rsid w:val="001F257A"/>
    <w:rsid w:val="00240B50"/>
    <w:rsid w:val="00274A30"/>
    <w:rsid w:val="002853F2"/>
    <w:rsid w:val="002926AE"/>
    <w:rsid w:val="002B37D0"/>
    <w:rsid w:val="002C011D"/>
    <w:rsid w:val="002E7EFC"/>
    <w:rsid w:val="003022AE"/>
    <w:rsid w:val="003158A1"/>
    <w:rsid w:val="00322BB9"/>
    <w:rsid w:val="003265E9"/>
    <w:rsid w:val="0033574B"/>
    <w:rsid w:val="003544F5"/>
    <w:rsid w:val="003717AE"/>
    <w:rsid w:val="00377DD4"/>
    <w:rsid w:val="003874A1"/>
    <w:rsid w:val="003D73F1"/>
    <w:rsid w:val="003F1140"/>
    <w:rsid w:val="004074A4"/>
    <w:rsid w:val="00421D53"/>
    <w:rsid w:val="0042541B"/>
    <w:rsid w:val="00427EFA"/>
    <w:rsid w:val="00432BAD"/>
    <w:rsid w:val="00447E87"/>
    <w:rsid w:val="00475D5B"/>
    <w:rsid w:val="004928BE"/>
    <w:rsid w:val="004A31DE"/>
    <w:rsid w:val="004A356D"/>
    <w:rsid w:val="004B41FC"/>
    <w:rsid w:val="004B4D0F"/>
    <w:rsid w:val="004B728B"/>
    <w:rsid w:val="004B7CF0"/>
    <w:rsid w:val="004C160D"/>
    <w:rsid w:val="004C2C9C"/>
    <w:rsid w:val="004C3BC0"/>
    <w:rsid w:val="004D5492"/>
    <w:rsid w:val="00503D96"/>
    <w:rsid w:val="00526A49"/>
    <w:rsid w:val="00555ABA"/>
    <w:rsid w:val="005C04DA"/>
    <w:rsid w:val="005C2CC2"/>
    <w:rsid w:val="005C5B00"/>
    <w:rsid w:val="005D339B"/>
    <w:rsid w:val="005F19B9"/>
    <w:rsid w:val="0061070C"/>
    <w:rsid w:val="006478F4"/>
    <w:rsid w:val="00674480"/>
    <w:rsid w:val="006A34E7"/>
    <w:rsid w:val="006A74BF"/>
    <w:rsid w:val="006E110D"/>
    <w:rsid w:val="006E1B03"/>
    <w:rsid w:val="00704922"/>
    <w:rsid w:val="00705FF3"/>
    <w:rsid w:val="00706287"/>
    <w:rsid w:val="00722080"/>
    <w:rsid w:val="0073364F"/>
    <w:rsid w:val="007342A1"/>
    <w:rsid w:val="007442B9"/>
    <w:rsid w:val="00744FC9"/>
    <w:rsid w:val="00754347"/>
    <w:rsid w:val="007711B3"/>
    <w:rsid w:val="00774563"/>
    <w:rsid w:val="00790382"/>
    <w:rsid w:val="007C70D3"/>
    <w:rsid w:val="007E20B6"/>
    <w:rsid w:val="007E28D6"/>
    <w:rsid w:val="007E4434"/>
    <w:rsid w:val="007E5A9A"/>
    <w:rsid w:val="007E733F"/>
    <w:rsid w:val="007F2D97"/>
    <w:rsid w:val="00817DCF"/>
    <w:rsid w:val="00821CEA"/>
    <w:rsid w:val="00823367"/>
    <w:rsid w:val="008274BA"/>
    <w:rsid w:val="00842A39"/>
    <w:rsid w:val="008505CE"/>
    <w:rsid w:val="00873E07"/>
    <w:rsid w:val="008B51C4"/>
    <w:rsid w:val="008E5DEF"/>
    <w:rsid w:val="008E77AD"/>
    <w:rsid w:val="008F1B5B"/>
    <w:rsid w:val="00907918"/>
    <w:rsid w:val="00924291"/>
    <w:rsid w:val="00927516"/>
    <w:rsid w:val="00931553"/>
    <w:rsid w:val="00942879"/>
    <w:rsid w:val="009528A9"/>
    <w:rsid w:val="009637AE"/>
    <w:rsid w:val="009776ED"/>
    <w:rsid w:val="009846B4"/>
    <w:rsid w:val="009966FF"/>
    <w:rsid w:val="009A54EC"/>
    <w:rsid w:val="009B2BE7"/>
    <w:rsid w:val="009B4C7C"/>
    <w:rsid w:val="009C0B29"/>
    <w:rsid w:val="009C3500"/>
    <w:rsid w:val="009D6BD1"/>
    <w:rsid w:val="009E7BA6"/>
    <w:rsid w:val="009F6F43"/>
    <w:rsid w:val="00A04779"/>
    <w:rsid w:val="00A06F51"/>
    <w:rsid w:val="00A10B89"/>
    <w:rsid w:val="00A31785"/>
    <w:rsid w:val="00A324E7"/>
    <w:rsid w:val="00A44F0A"/>
    <w:rsid w:val="00A50514"/>
    <w:rsid w:val="00A5169D"/>
    <w:rsid w:val="00A7109B"/>
    <w:rsid w:val="00A71B01"/>
    <w:rsid w:val="00A87BCF"/>
    <w:rsid w:val="00AB589D"/>
    <w:rsid w:val="00AC40B5"/>
    <w:rsid w:val="00AC5761"/>
    <w:rsid w:val="00AE65A0"/>
    <w:rsid w:val="00AF59A6"/>
    <w:rsid w:val="00AF73DE"/>
    <w:rsid w:val="00B011A4"/>
    <w:rsid w:val="00B22F98"/>
    <w:rsid w:val="00B275E5"/>
    <w:rsid w:val="00B42D63"/>
    <w:rsid w:val="00B51ABF"/>
    <w:rsid w:val="00B56160"/>
    <w:rsid w:val="00B97332"/>
    <w:rsid w:val="00BA2B9C"/>
    <w:rsid w:val="00BC11A3"/>
    <w:rsid w:val="00BC4E6B"/>
    <w:rsid w:val="00BC5AF1"/>
    <w:rsid w:val="00BC73AD"/>
    <w:rsid w:val="00C02985"/>
    <w:rsid w:val="00C35523"/>
    <w:rsid w:val="00C466D1"/>
    <w:rsid w:val="00C51046"/>
    <w:rsid w:val="00C862D5"/>
    <w:rsid w:val="00C87A27"/>
    <w:rsid w:val="00CA0D7D"/>
    <w:rsid w:val="00CA49EB"/>
    <w:rsid w:val="00CA50E7"/>
    <w:rsid w:val="00CC2585"/>
    <w:rsid w:val="00CC6345"/>
    <w:rsid w:val="00CD5CD5"/>
    <w:rsid w:val="00CD77B9"/>
    <w:rsid w:val="00CE22A2"/>
    <w:rsid w:val="00CF4655"/>
    <w:rsid w:val="00D01F21"/>
    <w:rsid w:val="00D07702"/>
    <w:rsid w:val="00D27AB7"/>
    <w:rsid w:val="00D300AC"/>
    <w:rsid w:val="00D54911"/>
    <w:rsid w:val="00D90530"/>
    <w:rsid w:val="00DB63E1"/>
    <w:rsid w:val="00DD37F9"/>
    <w:rsid w:val="00DF5A25"/>
    <w:rsid w:val="00E060CB"/>
    <w:rsid w:val="00E11C94"/>
    <w:rsid w:val="00E1747B"/>
    <w:rsid w:val="00E51135"/>
    <w:rsid w:val="00E62A05"/>
    <w:rsid w:val="00E66335"/>
    <w:rsid w:val="00E73D1E"/>
    <w:rsid w:val="00E75FFD"/>
    <w:rsid w:val="00EA3E7D"/>
    <w:rsid w:val="00EC16C2"/>
    <w:rsid w:val="00EC3373"/>
    <w:rsid w:val="00ED4A1C"/>
    <w:rsid w:val="00EE4F4C"/>
    <w:rsid w:val="00F218BE"/>
    <w:rsid w:val="00F55C43"/>
    <w:rsid w:val="00F60377"/>
    <w:rsid w:val="00F91DFB"/>
    <w:rsid w:val="00FA0462"/>
    <w:rsid w:val="00FA5807"/>
    <w:rsid w:val="00FB49C0"/>
    <w:rsid w:val="00FD2602"/>
    <w:rsid w:val="00FF7F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AC8E5E"/>
  <w15:docId w15:val="{52AA161F-8499-4828-9B11-E6CA3B94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EA"/>
    <w:pPr>
      <w:spacing w:before="120" w:after="0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24291"/>
    <w:pPr>
      <w:keepNext/>
      <w:suppressAutoHyphens/>
      <w:spacing w:before="360" w:after="120" w:line="280" w:lineRule="exact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063F5"/>
    <w:pPr>
      <w:shd w:val="clear" w:color="auto" w:fill="E6E6E6"/>
      <w:ind w:left="720"/>
    </w:pPr>
    <w:rPr>
      <w:rFonts w:ascii="Anonymous" w:hAnsi="Anonymous"/>
      <w:sz w:val="16"/>
    </w:rPr>
  </w:style>
  <w:style w:type="character" w:customStyle="1" w:styleId="Heading1Char">
    <w:name w:val="Heading 1 Char"/>
    <w:basedOn w:val="DefaultParagraphFont"/>
    <w:link w:val="Heading1"/>
    <w:rsid w:val="00924291"/>
    <w:rPr>
      <w:rFonts w:ascii="Arial" w:eastAsia="Times New Roman" w:hAnsi="Arial" w:cs="Arial"/>
      <w:b/>
      <w:kern w:val="28"/>
      <w:sz w:val="28"/>
    </w:rPr>
  </w:style>
  <w:style w:type="paragraph" w:styleId="BodyText">
    <w:name w:val="Body Text"/>
    <w:basedOn w:val="Normal"/>
    <w:link w:val="BodyTextChar"/>
    <w:rsid w:val="00924291"/>
    <w:pPr>
      <w:tabs>
        <w:tab w:val="left" w:pos="0"/>
      </w:tabs>
      <w:spacing w:before="0"/>
    </w:pPr>
    <w:rPr>
      <w:rFonts w:ascii="HelveticaNeue Condensed" w:eastAsia="Times" w:hAnsi="HelveticaNeue Condensed"/>
      <w:color w:val="000000"/>
      <w:sz w:val="40"/>
    </w:rPr>
  </w:style>
  <w:style w:type="character" w:customStyle="1" w:styleId="BodyTextChar">
    <w:name w:val="Body Text Char"/>
    <w:basedOn w:val="DefaultParagraphFont"/>
    <w:link w:val="BodyText"/>
    <w:rsid w:val="00924291"/>
    <w:rPr>
      <w:rFonts w:ascii="HelveticaNeue Condensed" w:eastAsia="Times" w:hAnsi="HelveticaNeue Condensed" w:cs="Times New Roman"/>
      <w:color w:val="000000"/>
      <w:sz w:val="40"/>
    </w:rPr>
  </w:style>
  <w:style w:type="table" w:styleId="TableGrid">
    <w:name w:val="Table Grid"/>
    <w:basedOn w:val="TableNormal"/>
    <w:uiPriority w:val="59"/>
    <w:rsid w:val="009242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37D0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B37D0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B37D0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B37D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B37D0"/>
  </w:style>
  <w:style w:type="character" w:customStyle="1" w:styleId="Heading2Char">
    <w:name w:val="Heading 2 Char"/>
    <w:basedOn w:val="DefaultParagraphFont"/>
    <w:link w:val="Heading2"/>
    <w:uiPriority w:val="9"/>
    <w:rsid w:val="00674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448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448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448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744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rsid w:val="00674480"/>
    <w:pPr>
      <w:ind w:left="120"/>
      <w:contextualSpacing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50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50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77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702"/>
    <w:rPr>
      <w:color w:val="800080" w:themeColor="followedHyperlink"/>
      <w:u w:val="single"/>
    </w:rPr>
  </w:style>
  <w:style w:type="paragraph" w:customStyle="1" w:styleId="CM57">
    <w:name w:val="CM57"/>
    <w:basedOn w:val="Normal"/>
    <w:next w:val="Normal"/>
    <w:uiPriority w:val="99"/>
    <w:rsid w:val="008B51C4"/>
    <w:pPr>
      <w:widowControl w:val="0"/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  <w:lang w:val="en-US"/>
    </w:rPr>
  </w:style>
  <w:style w:type="character" w:customStyle="1" w:styleId="textlayer--absolute">
    <w:name w:val="textlayer--absolute"/>
    <w:basedOn w:val="DefaultParagraphFont"/>
    <w:rsid w:val="0031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21E2BA-E541-4A49-99F9-2BE56A92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20001 – Development Project 1: Tools and Practices</vt:lpstr>
    </vt:vector>
  </TitlesOfParts>
  <Company>Swinburne University of Technology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20001 – Development Project 1: Tools and Practices</dc:title>
  <dc:creator>Duy Phuong Nguyen (101204984)</dc:creator>
  <cp:lastModifiedBy>DUY PHUONG NGUYEN</cp:lastModifiedBy>
  <cp:revision>127</cp:revision>
  <dcterms:created xsi:type="dcterms:W3CDTF">2019-03-07T01:07:00Z</dcterms:created>
  <dcterms:modified xsi:type="dcterms:W3CDTF">2020-05-18T07:41:00Z</dcterms:modified>
</cp:coreProperties>
</file>